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D1" w:rsidRDefault="00443ED1" w:rsidP="00443ED1">
      <w:pPr>
        <w:spacing w:line="264" w:lineRule="auto"/>
        <w:jc w:val="center"/>
        <w:rPr>
          <w:b w:val="0"/>
        </w:rPr>
      </w:pPr>
    </w:p>
    <w:p w:rsidR="00443ED1" w:rsidRPr="00443ED1" w:rsidRDefault="00443ED1" w:rsidP="00443ED1">
      <w:pPr>
        <w:framePr w:h="1073" w:hSpace="10080" w:wrap="notBeside" w:vAnchor="text" w:hAnchor="page" w:x="5641" w:y="286"/>
        <w:jc w:val="center"/>
      </w:pPr>
    </w:p>
    <w:p w:rsidR="00443ED1" w:rsidRPr="00443ED1" w:rsidRDefault="00443ED1" w:rsidP="00443ED1">
      <w:pPr>
        <w:spacing w:line="264" w:lineRule="auto"/>
        <w:jc w:val="center"/>
        <w:rPr>
          <w:b w:val="0"/>
        </w:rPr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1B5F02" w:rsidRDefault="001B5F02" w:rsidP="00443ED1">
      <w:pPr>
        <w:ind w:firstLine="708"/>
      </w:pPr>
    </w:p>
    <w:p w:rsidR="00443ED1" w:rsidRPr="00443ED1" w:rsidRDefault="00443ED1" w:rsidP="00443ED1">
      <w:pPr>
        <w:ind w:firstLine="708"/>
        <w:rPr>
          <w:sz w:val="24"/>
          <w:szCs w:val="24"/>
        </w:rPr>
      </w:pPr>
      <w:r w:rsidRPr="00443ED1">
        <w:t xml:space="preserve">                                  </w:t>
      </w:r>
      <w:r w:rsidRPr="00443ED1">
        <w:rPr>
          <w:sz w:val="24"/>
          <w:szCs w:val="24"/>
        </w:rPr>
        <w:t xml:space="preserve">Об утверждении нормативных затрат                                                                               </w:t>
      </w:r>
    </w:p>
    <w:p w:rsidR="00443ED1" w:rsidRPr="00443ED1" w:rsidRDefault="00443ED1" w:rsidP="00443ED1">
      <w:pPr>
        <w:ind w:firstLine="708"/>
        <w:rPr>
          <w:sz w:val="24"/>
          <w:szCs w:val="24"/>
        </w:rPr>
      </w:pPr>
      <w:r w:rsidRPr="00443ED1">
        <w:rPr>
          <w:sz w:val="24"/>
          <w:szCs w:val="24"/>
        </w:rPr>
        <w:t xml:space="preserve">                                          на обеспечение функций                                                                                                                          </w:t>
      </w:r>
    </w:p>
    <w:p w:rsidR="002E3861" w:rsidRDefault="00443ED1" w:rsidP="00443ED1">
      <w:pPr>
        <w:ind w:firstLine="708"/>
        <w:rPr>
          <w:sz w:val="24"/>
          <w:szCs w:val="24"/>
        </w:rPr>
      </w:pPr>
      <w:r w:rsidRPr="00443ED1">
        <w:rPr>
          <w:sz w:val="24"/>
          <w:szCs w:val="24"/>
        </w:rPr>
        <w:t xml:space="preserve">                 </w:t>
      </w:r>
      <w:r w:rsidR="002E3861">
        <w:rPr>
          <w:sz w:val="24"/>
          <w:szCs w:val="24"/>
        </w:rPr>
        <w:t xml:space="preserve">   </w:t>
      </w:r>
      <w:r w:rsidRPr="00443ED1">
        <w:rPr>
          <w:sz w:val="24"/>
          <w:szCs w:val="24"/>
        </w:rPr>
        <w:t xml:space="preserve">  совета депутатов Кировского муниципального </w:t>
      </w:r>
    </w:p>
    <w:p w:rsidR="00443ED1" w:rsidRPr="00443ED1" w:rsidRDefault="002E3861" w:rsidP="00443ED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443ED1" w:rsidRPr="00443ED1">
        <w:rPr>
          <w:sz w:val="24"/>
          <w:szCs w:val="24"/>
        </w:rPr>
        <w:t>района Ленинградской области</w:t>
      </w:r>
    </w:p>
    <w:p w:rsidR="00443ED1" w:rsidRPr="00443ED1" w:rsidRDefault="002E3861" w:rsidP="00443ED1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443ED1" w:rsidRPr="00443ED1" w:rsidRDefault="00443ED1" w:rsidP="00443ED1">
      <w:pPr>
        <w:ind w:firstLine="709"/>
        <w:jc w:val="both"/>
        <w:rPr>
          <w:b w:val="0"/>
          <w:sz w:val="28"/>
          <w:szCs w:val="28"/>
        </w:rPr>
      </w:pPr>
      <w:r w:rsidRPr="00443ED1">
        <w:rPr>
          <w:b w:val="0"/>
          <w:sz w:val="28"/>
          <w:szCs w:val="28"/>
        </w:rPr>
        <w:t>В соответствии с част</w:t>
      </w:r>
      <w:r w:rsidR="002E3861">
        <w:rPr>
          <w:b w:val="0"/>
          <w:sz w:val="28"/>
          <w:szCs w:val="28"/>
        </w:rPr>
        <w:t>ью</w:t>
      </w:r>
      <w:r w:rsidRPr="00443ED1">
        <w:rPr>
          <w:b w:val="0"/>
          <w:sz w:val="28"/>
          <w:szCs w:val="28"/>
        </w:rPr>
        <w:t xml:space="preserve"> </w:t>
      </w:r>
      <w:r w:rsidR="002E3861">
        <w:rPr>
          <w:b w:val="0"/>
          <w:sz w:val="28"/>
          <w:szCs w:val="28"/>
        </w:rPr>
        <w:t>5</w:t>
      </w:r>
      <w:r w:rsidRPr="00443ED1">
        <w:rPr>
          <w:b w:val="0"/>
          <w:sz w:val="28"/>
          <w:szCs w:val="28"/>
        </w:rPr>
        <w:t xml:space="preserve">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r w:rsidRPr="00443ED1">
        <w:rPr>
          <w:b w:val="0"/>
          <w:bCs w:val="0"/>
          <w:sz w:val="28"/>
          <w:szCs w:val="28"/>
        </w:rPr>
        <w:t>постановлени</w:t>
      </w:r>
      <w:r w:rsidR="002E3861">
        <w:rPr>
          <w:b w:val="0"/>
          <w:bCs w:val="0"/>
          <w:sz w:val="28"/>
          <w:szCs w:val="28"/>
        </w:rPr>
        <w:t>ем</w:t>
      </w:r>
      <w:r w:rsidRPr="00443ED1">
        <w:rPr>
          <w:b w:val="0"/>
          <w:bCs w:val="0"/>
          <w:sz w:val="28"/>
          <w:szCs w:val="28"/>
        </w:rPr>
        <w:t xml:space="preserve"> администрации Кировского муниципального района Ленинградской области о</w:t>
      </w:r>
      <w:r w:rsidRPr="00443ED1">
        <w:rPr>
          <w:b w:val="0"/>
          <w:sz w:val="28"/>
          <w:szCs w:val="28"/>
        </w:rPr>
        <w:t>т 16.05.2016 № 1007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443ED1" w:rsidRPr="00443ED1" w:rsidRDefault="00443ED1" w:rsidP="00443ED1">
      <w:pPr>
        <w:jc w:val="both"/>
        <w:rPr>
          <w:b w:val="0"/>
          <w:sz w:val="28"/>
          <w:szCs w:val="28"/>
        </w:rPr>
      </w:pPr>
      <w:r w:rsidRPr="00443ED1">
        <w:rPr>
          <w:b w:val="0"/>
          <w:sz w:val="28"/>
          <w:szCs w:val="28"/>
        </w:rPr>
        <w:t xml:space="preserve">         1. Утвердить нормативные затраты на обеспечение функций совета депутатов  Кировского муниципального района Ленинградской области согласно приложению к настоящему распоряжению.</w:t>
      </w:r>
    </w:p>
    <w:p w:rsidR="00443ED1" w:rsidRPr="00443ED1" w:rsidRDefault="00443ED1" w:rsidP="00443ED1">
      <w:pPr>
        <w:jc w:val="both"/>
        <w:rPr>
          <w:b w:val="0"/>
          <w:sz w:val="28"/>
          <w:szCs w:val="28"/>
        </w:rPr>
      </w:pPr>
      <w:r w:rsidRPr="00443ED1">
        <w:rPr>
          <w:b w:val="0"/>
          <w:sz w:val="28"/>
          <w:szCs w:val="28"/>
        </w:rPr>
        <w:t xml:space="preserve">         2.  Контроль за исполнением настоящего распоряжения возложить на главного специалиста-главного бухгалтера аппарата главы Кировского муниципального района Ленинградской области совета  депутатов Кировского муниципального района Ленинградской области.</w:t>
      </w:r>
    </w:p>
    <w:p w:rsidR="002E3861" w:rsidRPr="002E3861" w:rsidRDefault="002E3861" w:rsidP="002E386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2E3861">
        <w:rPr>
          <w:b w:val="0"/>
          <w:sz w:val="28"/>
          <w:szCs w:val="28"/>
        </w:rPr>
        <w:t xml:space="preserve">3. Распоряжение вступает в силу с момента опубликования и </w:t>
      </w:r>
      <w:r>
        <w:rPr>
          <w:b w:val="0"/>
          <w:sz w:val="28"/>
          <w:szCs w:val="28"/>
        </w:rPr>
        <w:t>р</w:t>
      </w:r>
      <w:r w:rsidRPr="002E3861">
        <w:rPr>
          <w:b w:val="0"/>
          <w:sz w:val="28"/>
          <w:szCs w:val="28"/>
        </w:rPr>
        <w:t>аспространяется на правоотношения, возникшие с 1 января 201</w:t>
      </w:r>
      <w:r w:rsidR="001B5F02">
        <w:rPr>
          <w:b w:val="0"/>
          <w:sz w:val="28"/>
          <w:szCs w:val="28"/>
        </w:rPr>
        <w:t>7</w:t>
      </w:r>
      <w:r w:rsidRPr="002E3861">
        <w:rPr>
          <w:b w:val="0"/>
          <w:sz w:val="28"/>
          <w:szCs w:val="28"/>
        </w:rPr>
        <w:t xml:space="preserve"> года.</w:t>
      </w:r>
    </w:p>
    <w:p w:rsidR="00443ED1" w:rsidRDefault="002E3861" w:rsidP="002E3861">
      <w:pPr>
        <w:rPr>
          <w:b w:val="0"/>
        </w:rPr>
      </w:pPr>
      <w:r w:rsidRPr="002E3861">
        <w:rPr>
          <w:b w:val="0"/>
        </w:rPr>
        <w:t xml:space="preserve">              </w:t>
      </w:r>
    </w:p>
    <w:p w:rsidR="002E3861" w:rsidRDefault="002E3861" w:rsidP="002E3861">
      <w:pPr>
        <w:rPr>
          <w:b w:val="0"/>
        </w:rPr>
      </w:pPr>
    </w:p>
    <w:p w:rsidR="002E3861" w:rsidRDefault="002E3861" w:rsidP="002E3861">
      <w:pPr>
        <w:rPr>
          <w:b w:val="0"/>
        </w:rPr>
      </w:pPr>
    </w:p>
    <w:p w:rsidR="002E3861" w:rsidRPr="00443ED1" w:rsidRDefault="002E3861" w:rsidP="002E3861">
      <w:pPr>
        <w:rPr>
          <w:b w:val="0"/>
        </w:rPr>
      </w:pPr>
    </w:p>
    <w:p w:rsidR="00443ED1" w:rsidRPr="00443ED1" w:rsidRDefault="00443ED1" w:rsidP="00443ED1">
      <w:pPr>
        <w:rPr>
          <w:b w:val="0"/>
        </w:rPr>
      </w:pPr>
    </w:p>
    <w:p w:rsidR="00443ED1" w:rsidRPr="00443ED1" w:rsidRDefault="00443ED1" w:rsidP="00443ED1">
      <w:pPr>
        <w:rPr>
          <w:b w:val="0"/>
          <w:sz w:val="28"/>
          <w:szCs w:val="28"/>
        </w:rPr>
      </w:pPr>
      <w:r w:rsidRPr="00443ED1">
        <w:rPr>
          <w:b w:val="0"/>
          <w:sz w:val="28"/>
          <w:szCs w:val="28"/>
        </w:rPr>
        <w:t xml:space="preserve">Глава муниципального района                                                     </w:t>
      </w:r>
      <w:r w:rsidR="001B5F02">
        <w:rPr>
          <w:b w:val="0"/>
          <w:sz w:val="28"/>
          <w:szCs w:val="28"/>
        </w:rPr>
        <w:t>Ю.С.Ибрагимов</w:t>
      </w: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D749EC" w:rsidRPr="00B6373B" w:rsidRDefault="00D749EC" w:rsidP="00D749EC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Утверждены </w:t>
      </w:r>
    </w:p>
    <w:p w:rsidR="00D749EC" w:rsidRPr="00B6373B" w:rsidRDefault="00D749EC" w:rsidP="00D749EC">
      <w:pPr>
        <w:pStyle w:val="ConsPlusNormal"/>
        <w:jc w:val="right"/>
        <w:rPr>
          <w:b/>
          <w:sz w:val="24"/>
          <w:szCs w:val="24"/>
        </w:rPr>
      </w:pPr>
      <w:r w:rsidRPr="00B6373B">
        <w:rPr>
          <w:sz w:val="24"/>
          <w:szCs w:val="24"/>
          <w:lang w:eastAsia="en-US"/>
        </w:rPr>
        <w:t xml:space="preserve"> распоряжени</w:t>
      </w:r>
      <w:r>
        <w:rPr>
          <w:sz w:val="24"/>
          <w:szCs w:val="24"/>
          <w:lang w:eastAsia="en-US"/>
        </w:rPr>
        <w:t>ем</w:t>
      </w:r>
      <w:r w:rsidRPr="00B6373B">
        <w:rPr>
          <w:sz w:val="24"/>
          <w:szCs w:val="24"/>
          <w:lang w:eastAsia="en-US"/>
        </w:rPr>
        <w:t xml:space="preserve"> главы</w:t>
      </w:r>
      <w:r w:rsidRPr="00B6373B">
        <w:rPr>
          <w:sz w:val="24"/>
          <w:szCs w:val="24"/>
        </w:rPr>
        <w:t xml:space="preserve"> </w:t>
      </w:r>
      <w:r w:rsidRPr="00B6373B">
        <w:rPr>
          <w:sz w:val="24"/>
          <w:szCs w:val="24"/>
          <w:lang w:eastAsia="en-US"/>
        </w:rPr>
        <w:t xml:space="preserve">Кировского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</w:t>
      </w:r>
      <w:r w:rsidRPr="00B6373B">
        <w:rPr>
          <w:sz w:val="24"/>
          <w:szCs w:val="24"/>
          <w:lang w:eastAsia="en-US"/>
        </w:rPr>
        <w:t xml:space="preserve">муниципального района Ленинградской области    </w:t>
      </w:r>
      <w:r>
        <w:rPr>
          <w:sz w:val="24"/>
          <w:szCs w:val="24"/>
          <w:lang w:eastAsia="en-US"/>
        </w:rPr>
        <w:t xml:space="preserve">                                          </w:t>
      </w:r>
      <w:r w:rsidRPr="00B6373B">
        <w:rPr>
          <w:sz w:val="24"/>
          <w:szCs w:val="24"/>
          <w:lang w:eastAsia="en-US"/>
        </w:rPr>
        <w:t xml:space="preserve">                                    от</w:t>
      </w:r>
      <w:r>
        <w:rPr>
          <w:sz w:val="24"/>
          <w:szCs w:val="24"/>
          <w:lang w:eastAsia="en-US"/>
        </w:rPr>
        <w:t xml:space="preserve"> ______________________</w:t>
      </w:r>
      <w:r w:rsidRPr="00B6373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6373B">
        <w:rPr>
          <w:sz w:val="24"/>
          <w:szCs w:val="24"/>
          <w:lang w:eastAsia="en-US"/>
        </w:rPr>
        <w:t>№</w:t>
      </w:r>
      <w:r>
        <w:rPr>
          <w:sz w:val="24"/>
          <w:szCs w:val="24"/>
          <w:lang w:eastAsia="en-US"/>
        </w:rPr>
        <w:t xml:space="preserve">  ______</w:t>
      </w:r>
    </w:p>
    <w:p w:rsidR="00D749EC" w:rsidRPr="00B6373B" w:rsidRDefault="00D749EC" w:rsidP="00D749EC">
      <w:pPr>
        <w:tabs>
          <w:tab w:val="left" w:pos="8349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(приложение)</w:t>
      </w:r>
    </w:p>
    <w:p w:rsidR="00D749EC" w:rsidRPr="00B6373B" w:rsidRDefault="00D749EC" w:rsidP="00D749E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</w:t>
      </w:r>
      <w:r>
        <w:rPr>
          <w:sz w:val="24"/>
          <w:szCs w:val="24"/>
        </w:rPr>
        <w:t>НЫЕ ЗАТРАТЫ</w:t>
      </w:r>
    </w:p>
    <w:p w:rsidR="00D749EC" w:rsidRPr="00B6373B" w:rsidRDefault="00D749EC" w:rsidP="00D749EC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 xml:space="preserve"> на обеспечение функций                                    </w:t>
      </w:r>
      <w:r>
        <w:rPr>
          <w:sz w:val="24"/>
          <w:szCs w:val="24"/>
        </w:rPr>
        <w:t xml:space="preserve">                                                                      </w:t>
      </w:r>
      <w:r w:rsidRPr="00B6373B">
        <w:rPr>
          <w:sz w:val="24"/>
          <w:szCs w:val="24"/>
        </w:rPr>
        <w:t xml:space="preserve">  совета депутатов Кировского  муниципального района</w:t>
      </w: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749EC" w:rsidRPr="00B6373B" w:rsidRDefault="00D749EC" w:rsidP="00D749EC">
      <w:pPr>
        <w:pStyle w:val="a7"/>
        <w:rPr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701"/>
        <w:gridCol w:w="1842"/>
        <w:gridCol w:w="2659"/>
      </w:tblGrid>
      <w:tr w:rsidR="00D749EC" w:rsidRPr="00B6373B" w:rsidTr="006D536F">
        <w:tc>
          <w:tcPr>
            <w:tcW w:w="85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749EC" w:rsidRPr="00B6373B" w:rsidTr="006D536F">
        <w:tc>
          <w:tcPr>
            <w:tcW w:w="85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</w:tr>
      <w:tr w:rsidR="00D749EC" w:rsidRPr="00B6373B" w:rsidTr="006D536F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е более 1 единицы в расчете на одного пользователя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</w:tbl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цены услуг подвижной связи</w:t>
      </w: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395"/>
        <w:gridCol w:w="5670"/>
      </w:tblGrid>
      <w:tr w:rsidR="00D749EC" w:rsidRPr="00B6373B" w:rsidTr="006D536F">
        <w:tc>
          <w:tcPr>
            <w:tcW w:w="85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D749EC" w:rsidRPr="00B6373B" w:rsidTr="006D536F">
        <w:tc>
          <w:tcPr>
            <w:tcW w:w="85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00,00</w:t>
            </w:r>
          </w:p>
        </w:tc>
      </w:tr>
      <w:tr w:rsidR="00D749EC" w:rsidRPr="00B6373B" w:rsidTr="006D536F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,00</w:t>
            </w:r>
          </w:p>
        </w:tc>
      </w:tr>
    </w:tbl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средств подвижной связи</w:t>
      </w:r>
    </w:p>
    <w:p w:rsidR="00D749EC" w:rsidRPr="00B6373B" w:rsidRDefault="00D749EC" w:rsidP="00D749EC">
      <w:pPr>
        <w:pStyle w:val="a7"/>
        <w:rPr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1696"/>
        <w:gridCol w:w="1985"/>
      </w:tblGrid>
      <w:tr w:rsidR="00D749EC" w:rsidRPr="00B6373B" w:rsidTr="006D536F">
        <w:tc>
          <w:tcPr>
            <w:tcW w:w="85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696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985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D749EC" w:rsidRPr="00B6373B" w:rsidTr="006D536F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ab/>
              <w:t>Руководитель</w:t>
            </w:r>
          </w:p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749EC" w:rsidRPr="00B6373B" w:rsidRDefault="00D749EC" w:rsidP="00D749E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 xml:space="preserve">Норматив количества </w:t>
      </w:r>
      <w:r w:rsidRPr="00B6373B">
        <w:rPr>
          <w:sz w:val="24"/>
          <w:szCs w:val="24"/>
          <w:lang w:val="en-US"/>
        </w:rPr>
        <w:t>SIM</w:t>
      </w:r>
      <w:r w:rsidRPr="00B6373B">
        <w:rPr>
          <w:sz w:val="24"/>
          <w:szCs w:val="24"/>
        </w:rPr>
        <w:t>-карт</w:t>
      </w:r>
    </w:p>
    <w:p w:rsidR="00D749EC" w:rsidRPr="00B6373B" w:rsidRDefault="00D749EC" w:rsidP="00D749EC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4678"/>
      </w:tblGrid>
      <w:tr w:rsidR="00D749EC" w:rsidRPr="00B6373B" w:rsidTr="006D536F">
        <w:tc>
          <w:tcPr>
            <w:tcW w:w="85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D749EC" w:rsidRPr="00B6373B" w:rsidTr="006D536F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ab/>
              <w:t>Руководитель</w:t>
            </w:r>
          </w:p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</w:tr>
      <w:tr w:rsidR="00D749EC" w:rsidRPr="00B6373B" w:rsidTr="006D536F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D749EC" w:rsidRDefault="00D749EC" w:rsidP="006D536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транспортные услуги</w:t>
      </w:r>
    </w:p>
    <w:p w:rsidR="00D749EC" w:rsidRPr="00B6373B" w:rsidRDefault="00D749EC" w:rsidP="00D749EC">
      <w:pPr>
        <w:jc w:val="center"/>
        <w:rPr>
          <w:sz w:val="24"/>
          <w:szCs w:val="24"/>
          <w:lang w:eastAsia="en-US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686"/>
        <w:gridCol w:w="2835"/>
        <w:gridCol w:w="2410"/>
      </w:tblGrid>
      <w:tr w:rsidR="00D749EC" w:rsidRPr="00B6373B" w:rsidTr="006D536F">
        <w:tc>
          <w:tcPr>
            <w:tcW w:w="852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. (руб.)</w:t>
            </w:r>
          </w:p>
        </w:tc>
      </w:tr>
      <w:tr w:rsidR="00D749EC" w:rsidRPr="00B6373B" w:rsidTr="006D536F">
        <w:tc>
          <w:tcPr>
            <w:tcW w:w="852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Руководитель </w:t>
            </w:r>
          </w:p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риобретение железнодорожных билетов 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D749EC" w:rsidRPr="00B6373B" w:rsidTr="006D536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D749EC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иобретение авиабилетов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</w:tr>
      <w:tr w:rsidR="00D749EC" w:rsidRPr="00B6373B" w:rsidTr="006D536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</w:tr>
      <w:tr w:rsidR="00D749EC" w:rsidRPr="00B6373B" w:rsidTr="006D536F">
        <w:trPr>
          <w:trHeight w:val="4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Автобус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  <w:r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D749EC" w:rsidRPr="00B6373B" w:rsidTr="006D536F">
        <w:trPr>
          <w:trHeight w:val="4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D749EC" w:rsidRPr="00B6373B" w:rsidTr="006D536F">
        <w:trPr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(служебные разъезды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4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D749EC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  <w:r w:rsidRPr="00B6373B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D749EC" w:rsidRPr="00B6373B" w:rsidRDefault="00D749EC" w:rsidP="00D749EC">
      <w:pPr>
        <w:jc w:val="center"/>
        <w:rPr>
          <w:sz w:val="24"/>
          <w:szCs w:val="24"/>
          <w:lang w:eastAsia="en-US"/>
        </w:rPr>
      </w:pPr>
    </w:p>
    <w:p w:rsidR="00D749EC" w:rsidRPr="00B6373B" w:rsidRDefault="00D749EC" w:rsidP="00D749EC">
      <w:pPr>
        <w:jc w:val="center"/>
        <w:rPr>
          <w:sz w:val="24"/>
          <w:szCs w:val="24"/>
          <w:lang w:eastAsia="en-US"/>
        </w:rPr>
      </w:pPr>
    </w:p>
    <w:p w:rsidR="00D749EC" w:rsidRPr="00B6373B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p w:rsidR="00D749EC" w:rsidRPr="00B6373B" w:rsidRDefault="00D749EC" w:rsidP="00D749EC">
      <w:pPr>
        <w:jc w:val="center"/>
        <w:rPr>
          <w:sz w:val="24"/>
          <w:szCs w:val="24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3402"/>
        <w:gridCol w:w="3686"/>
      </w:tblGrid>
      <w:tr w:rsidR="00D749EC" w:rsidRPr="00B6373B" w:rsidTr="006D536F">
        <w:tc>
          <w:tcPr>
            <w:tcW w:w="2836" w:type="dxa"/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3686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день (руб.)</w:t>
            </w:r>
          </w:p>
        </w:tc>
      </w:tr>
      <w:tr w:rsidR="00D749EC" w:rsidRPr="00B6373B" w:rsidTr="006D536F">
        <w:tc>
          <w:tcPr>
            <w:tcW w:w="9924" w:type="dxa"/>
            <w:gridSpan w:val="3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6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D749EC" w:rsidRDefault="00D749EC" w:rsidP="006D536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 раза в год</w:t>
            </w:r>
          </w:p>
          <w:p w:rsidR="00D749EC" w:rsidRDefault="00D749EC" w:rsidP="006D536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0,00</w:t>
            </w:r>
          </w:p>
        </w:tc>
      </w:tr>
    </w:tbl>
    <w:p w:rsidR="00D749EC" w:rsidRPr="00B6373B" w:rsidRDefault="00D749EC" w:rsidP="00D749EC">
      <w:pPr>
        <w:jc w:val="center"/>
        <w:rPr>
          <w:sz w:val="24"/>
          <w:szCs w:val="24"/>
          <w:lang w:eastAsia="en-US"/>
        </w:rPr>
      </w:pPr>
    </w:p>
    <w:p w:rsidR="00D749EC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bookmarkStart w:id="0" w:name="Par377"/>
      <w:bookmarkEnd w:id="0"/>
      <w:r w:rsidRPr="00B6373B">
        <w:rPr>
          <w:sz w:val="24"/>
          <w:szCs w:val="24"/>
        </w:rPr>
        <w:lastRenderedPageBreak/>
        <w:t>Норматив цены и количества рабочих станций, принтеров, многофункциональных устройств, копировальных аппаратов и другой оргтехники</w:t>
      </w: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1843"/>
        <w:gridCol w:w="709"/>
        <w:gridCol w:w="1701"/>
        <w:gridCol w:w="1701"/>
        <w:gridCol w:w="1276"/>
      </w:tblGrid>
      <w:tr w:rsidR="00D749EC" w:rsidRPr="00B6373B" w:rsidTr="006D536F">
        <w:tc>
          <w:tcPr>
            <w:tcW w:w="71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D749EC" w:rsidRPr="00B6373B" w:rsidTr="006D536F">
        <w:trPr>
          <w:trHeight w:val="469"/>
        </w:trPr>
        <w:tc>
          <w:tcPr>
            <w:tcW w:w="710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мпьютер персональный</w:t>
            </w:r>
          </w:p>
        </w:tc>
        <w:tc>
          <w:tcPr>
            <w:tcW w:w="70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0,00</w:t>
            </w:r>
          </w:p>
        </w:tc>
        <w:tc>
          <w:tcPr>
            <w:tcW w:w="1276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710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276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5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 xml:space="preserve">Лазерное МФУ 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rPr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51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Принтер лазерны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rPr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Источник бесперебой-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B6373B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B6373B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B6373B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D749EC" w:rsidRPr="00B6373B" w:rsidTr="006D536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B6373B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8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D749EC" w:rsidRPr="00B6373B" w:rsidTr="006D536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5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Оптическая 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D749EC" w:rsidRPr="00B6373B" w:rsidTr="006D536F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rPr>
          <w:trHeight w:val="5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rPr>
          <w:trHeight w:val="9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 лет</w:t>
            </w:r>
          </w:p>
        </w:tc>
      </w:tr>
      <w:tr w:rsidR="00D749EC" w:rsidRPr="00B6373B" w:rsidTr="006D536F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3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 xml:space="preserve">Скан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3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</w:rPr>
              <w:t>Копироваль-ный аппарат</w:t>
            </w:r>
            <w:r w:rsidRPr="00B6373B">
              <w:rPr>
                <w:b w:val="0"/>
                <w:sz w:val="24"/>
                <w:szCs w:val="24"/>
                <w:lang w:eastAsia="en-US"/>
              </w:rPr>
              <w:t xml:space="preserve">  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rPr>
          <w:trHeight w:val="4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лефон/радио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  <w:tr w:rsidR="00D749EC" w:rsidRPr="00B6373B" w:rsidTr="006D536F">
        <w:trPr>
          <w:trHeight w:val="7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59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оутбук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0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rPr>
          <w:trHeight w:val="9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2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66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E24BEE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E24BEE">
              <w:rPr>
                <w:b w:val="0"/>
                <w:sz w:val="24"/>
                <w:szCs w:val="24"/>
              </w:rPr>
              <w:t>Планшетных компью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749EC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носителей информации</w:t>
      </w: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5"/>
        <w:gridCol w:w="1417"/>
        <w:gridCol w:w="1843"/>
        <w:gridCol w:w="3119"/>
      </w:tblGrid>
      <w:tr w:rsidR="00D749EC" w:rsidRPr="00B6373B" w:rsidTr="006D536F">
        <w:tc>
          <w:tcPr>
            <w:tcW w:w="3545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749EC" w:rsidRPr="00B6373B" w:rsidTr="006D536F">
        <w:tc>
          <w:tcPr>
            <w:tcW w:w="9924" w:type="dxa"/>
            <w:gridSpan w:val="4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D749EC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B6373B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, рутокен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,00</w:t>
            </w:r>
          </w:p>
        </w:tc>
      </w:tr>
    </w:tbl>
    <w:p w:rsidR="00D749EC" w:rsidRDefault="00D749EC" w:rsidP="00D749EC">
      <w:pPr>
        <w:pStyle w:val="a7"/>
        <w:ind w:left="1080"/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1134"/>
        <w:gridCol w:w="2410"/>
        <w:gridCol w:w="3119"/>
      </w:tblGrid>
      <w:tr w:rsidR="00D749EC" w:rsidRPr="00B6373B" w:rsidTr="006D536F">
        <w:tc>
          <w:tcPr>
            <w:tcW w:w="71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749EC" w:rsidRPr="00B6373B" w:rsidTr="006D536F">
        <w:tc>
          <w:tcPr>
            <w:tcW w:w="710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749EC" w:rsidRPr="00B6373B" w:rsidTr="006D536F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</w:tr>
      <w:tr w:rsidR="00D749EC" w:rsidRPr="00B6373B" w:rsidTr="006D536F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D749EC" w:rsidRPr="00B6373B" w:rsidTr="006D536F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D749EC" w:rsidRPr="00B6373B" w:rsidTr="006D536F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онер-картридж для факсимильного аппарата</w:t>
            </w:r>
          </w:p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B6373B">
              <w:rPr>
                <w:b w:val="0"/>
                <w:sz w:val="24"/>
                <w:szCs w:val="24"/>
              </w:rPr>
              <w:t>00,00</w:t>
            </w:r>
          </w:p>
        </w:tc>
      </w:tr>
      <w:tr w:rsidR="00D749EC" w:rsidRPr="00B6373B" w:rsidTr="006D536F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Фотобарабан для факсимильно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раз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D749EC" w:rsidRPr="00B6373B" w:rsidTr="006D536F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онер для заправки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B6373B">
              <w:rPr>
                <w:b w:val="0"/>
                <w:sz w:val="24"/>
                <w:szCs w:val="24"/>
              </w:rPr>
              <w:t>00,00</w:t>
            </w:r>
          </w:p>
        </w:tc>
      </w:tr>
      <w:tr w:rsidR="00D749EC" w:rsidRPr="00B6373B" w:rsidTr="006D536F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Батарея аккумуляторная для ИБП</w:t>
            </w:r>
          </w:p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раза в год для 1 единицы ИБ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B6373B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749EC" w:rsidRPr="00B6373B" w:rsidRDefault="00D749EC" w:rsidP="00D749EC">
      <w:pPr>
        <w:pStyle w:val="a7"/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33"/>
        </w:numPr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417"/>
        <w:gridCol w:w="2410"/>
        <w:gridCol w:w="1986"/>
      </w:tblGrid>
      <w:tr w:rsidR="00D749EC" w:rsidRPr="00B6373B" w:rsidTr="006D536F"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1 запчасти для 1 единицы оргтехники</w:t>
            </w:r>
          </w:p>
        </w:tc>
        <w:tc>
          <w:tcPr>
            <w:tcW w:w="1986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749EC" w:rsidRPr="00B6373B" w:rsidTr="006D536F"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749EC" w:rsidRPr="00B6373B" w:rsidTr="006D536F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Запасные части для лазерного принтера 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</w:tr>
      <w:tr w:rsidR="00D749EC" w:rsidRPr="00B6373B" w:rsidTr="006D536F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Запасные части для МФ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D749EC" w:rsidRPr="00B6373B" w:rsidTr="006D536F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Запасные части для копирова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D749EC" w:rsidRPr="00B6373B" w:rsidTr="006D536F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Запасные части для факсими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</w:tr>
    </w:tbl>
    <w:p w:rsidR="00D749EC" w:rsidRPr="00B6373B" w:rsidRDefault="00D749EC" w:rsidP="00D749EC">
      <w:pPr>
        <w:ind w:left="360"/>
        <w:jc w:val="center"/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количества и цены прочей техники</w:t>
      </w:r>
    </w:p>
    <w:p w:rsidR="00D749EC" w:rsidRPr="00B6373B" w:rsidRDefault="00D749EC" w:rsidP="00D749EC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843"/>
        <w:gridCol w:w="850"/>
        <w:gridCol w:w="1843"/>
        <w:gridCol w:w="1701"/>
        <w:gridCol w:w="1418"/>
      </w:tblGrid>
      <w:tr w:rsidR="00D749EC" w:rsidRPr="00B6373B" w:rsidTr="006D536F"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D749EC" w:rsidRPr="00B6373B" w:rsidTr="006D536F"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левизор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56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41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 лет</w:t>
            </w:r>
          </w:p>
        </w:tc>
      </w:tr>
      <w:tr w:rsidR="00D749EC" w:rsidRPr="00B6373B" w:rsidTr="006D536F">
        <w:tc>
          <w:tcPr>
            <w:tcW w:w="56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7</w:t>
            </w:r>
            <w:r w:rsidRPr="00B6373B">
              <w:rPr>
                <w:b w:val="0"/>
                <w:sz w:val="24"/>
                <w:szCs w:val="24"/>
              </w:rPr>
              <w:t xml:space="preserve"> пользователей) 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41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56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Чайник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  <w:tr w:rsidR="00D749EC" w:rsidRPr="00B6373B" w:rsidTr="006D536F">
        <w:tc>
          <w:tcPr>
            <w:tcW w:w="56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5 пользователей) 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ечь СВЧ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10 пользователей) 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56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редер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56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10 пользователей) 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56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ндиционер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0,00</w:t>
            </w:r>
          </w:p>
        </w:tc>
        <w:tc>
          <w:tcPr>
            <w:tcW w:w="141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 лет</w:t>
            </w:r>
          </w:p>
        </w:tc>
      </w:tr>
      <w:tr w:rsidR="00D749EC" w:rsidRPr="00B6373B" w:rsidTr="006D536F">
        <w:tc>
          <w:tcPr>
            <w:tcW w:w="56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2 пользователей) 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0,00</w:t>
            </w:r>
          </w:p>
        </w:tc>
        <w:tc>
          <w:tcPr>
            <w:tcW w:w="141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Обогреватель масляный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1 кабинет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56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ветильник настольный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418" w:type="dxa"/>
            <w:vMerge w:val="restart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56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(из расчета на одного пользователя) 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418" w:type="dxa"/>
            <w:vMerge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</w:t>
            </w:r>
          </w:p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Вентилятор</w:t>
            </w:r>
          </w:p>
        </w:tc>
        <w:tc>
          <w:tcPr>
            <w:tcW w:w="85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1 кабинет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749EC" w:rsidRPr="00B6373B" w:rsidRDefault="00D749EC" w:rsidP="00D749EC">
      <w:pPr>
        <w:pStyle w:val="a7"/>
        <w:rPr>
          <w:sz w:val="24"/>
          <w:szCs w:val="24"/>
        </w:rPr>
      </w:pPr>
    </w:p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количества и цены услуг на техническое обслуживание и регламентно-профилактический ремонт, прочих услуг</w:t>
      </w:r>
    </w:p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5387"/>
        <w:gridCol w:w="2126"/>
        <w:gridCol w:w="2126"/>
      </w:tblGrid>
      <w:tr w:rsidR="00D749EC" w:rsidRPr="00B6373B" w:rsidTr="006D536F">
        <w:trPr>
          <w:trHeight w:val="106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оличество услуг на 1ед. в год, 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D749EC" w:rsidRPr="00B6373B" w:rsidTr="006D536F">
        <w:trPr>
          <w:trHeight w:val="881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  <w:highlight w:val="yellow"/>
              </w:rPr>
            </w:pPr>
            <w:r w:rsidRPr="00B6373B">
              <w:rPr>
                <w:b w:val="0"/>
                <w:sz w:val="24"/>
                <w:szCs w:val="24"/>
              </w:rPr>
              <w:t>Техническое обслуживание и регламентно-профилактический ремонт многофункциональных устройств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1000,00</w:t>
            </w:r>
          </w:p>
        </w:tc>
      </w:tr>
      <w:tr w:rsidR="00D749EC" w:rsidRPr="00B6373B" w:rsidTr="006D536F">
        <w:trPr>
          <w:trHeight w:val="756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  <w:highlight w:val="yellow"/>
              </w:rPr>
            </w:pPr>
            <w:r w:rsidRPr="00B6373B">
              <w:rPr>
                <w:b w:val="0"/>
                <w:sz w:val="24"/>
                <w:szCs w:val="24"/>
              </w:rPr>
              <w:t>Техническое обслуживание и регламентно-профилактический ремонт принтеров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</w:tr>
      <w:tr w:rsidR="00D749EC" w:rsidRPr="00B6373B" w:rsidTr="006D536F">
        <w:trPr>
          <w:trHeight w:val="684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  <w:highlight w:val="yellow"/>
              </w:rPr>
            </w:pPr>
            <w:r w:rsidRPr="00B6373B">
              <w:rPr>
                <w:b w:val="0"/>
                <w:sz w:val="24"/>
                <w:szCs w:val="24"/>
              </w:rPr>
              <w:t>Техническое обслуживание и регламентно-профилактический ремонт факсов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,00</w:t>
            </w:r>
          </w:p>
        </w:tc>
      </w:tr>
      <w:tr w:rsidR="00D749EC" w:rsidRPr="00B6373B" w:rsidTr="006D536F">
        <w:trPr>
          <w:trHeight w:val="613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Заправка картриджей принтеров, многофункциональных устройств 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400,00</w:t>
            </w:r>
          </w:p>
        </w:tc>
      </w:tr>
      <w:tr w:rsidR="00D749EC" w:rsidRPr="00B6373B" w:rsidTr="006D536F">
        <w:trPr>
          <w:trHeight w:val="695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хническое обслуживание и регламентно-профилактический ремонт компьютеров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,00</w:t>
            </w:r>
          </w:p>
        </w:tc>
      </w:tr>
      <w:tr w:rsidR="00D749EC" w:rsidRPr="00B6373B" w:rsidTr="006D536F">
        <w:trPr>
          <w:trHeight w:val="663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хническое обслуживание локально вычислительной сети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B6373B">
              <w:rPr>
                <w:b w:val="0"/>
                <w:sz w:val="24"/>
                <w:szCs w:val="24"/>
              </w:rPr>
              <w:t>00,00</w:t>
            </w:r>
          </w:p>
        </w:tc>
      </w:tr>
      <w:tr w:rsidR="00D749EC" w:rsidRPr="00B6373B" w:rsidTr="006D536F">
        <w:trPr>
          <w:trHeight w:val="663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хническое обслуживание и регламентно-профилактический ремонт кондиционера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D749EC" w:rsidRPr="00B6373B" w:rsidTr="006D536F">
        <w:trPr>
          <w:trHeight w:val="475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Оценка технического состояния имущества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6373B">
              <w:rPr>
                <w:b w:val="0"/>
                <w:sz w:val="24"/>
                <w:szCs w:val="24"/>
              </w:rPr>
              <w:t>00,00</w:t>
            </w:r>
          </w:p>
        </w:tc>
      </w:tr>
      <w:tr w:rsidR="00D749EC" w:rsidRPr="00B6373B" w:rsidTr="006D536F">
        <w:trPr>
          <w:trHeight w:val="270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Утилизация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0,00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D749EC" w:rsidRPr="00B6373B" w:rsidRDefault="00D749EC" w:rsidP="00D749EC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D749EC" w:rsidRPr="00E24BEE" w:rsidRDefault="00D749EC" w:rsidP="00D749EC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E24BEE">
        <w:rPr>
          <w:sz w:val="24"/>
          <w:szCs w:val="24"/>
        </w:rPr>
        <w:t>Норматив количества и цены услуг по сопровождению и приобретению программного обеспечения и информационных услуг</w:t>
      </w:r>
    </w:p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5387"/>
        <w:gridCol w:w="2126"/>
        <w:gridCol w:w="2126"/>
      </w:tblGrid>
      <w:tr w:rsidR="00D749EC" w:rsidRPr="00B6373B" w:rsidTr="006D536F">
        <w:trPr>
          <w:trHeight w:val="128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оличество услуг в год, 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D749EC" w:rsidRPr="00B6373B" w:rsidTr="006D536F">
        <w:trPr>
          <w:trHeight w:val="674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  <w:highlight w:val="yellow"/>
              </w:rPr>
            </w:pPr>
            <w:r w:rsidRPr="00B6373B">
              <w:rPr>
                <w:b w:val="0"/>
                <w:sz w:val="24"/>
                <w:szCs w:val="24"/>
              </w:rPr>
              <w:t>Информационно - технологическое сопровождение программы 1С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D749EC" w:rsidRPr="00B6373B" w:rsidTr="006D536F">
        <w:trPr>
          <w:trHeight w:val="402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формационные услуги по работе с системой 1С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B6373B">
              <w:rPr>
                <w:b w:val="0"/>
                <w:sz w:val="24"/>
                <w:szCs w:val="24"/>
              </w:rPr>
              <w:t>00,00</w:t>
            </w:r>
          </w:p>
        </w:tc>
      </w:tr>
      <w:tr w:rsidR="00D749EC" w:rsidRPr="00B6373B" w:rsidTr="006D536F">
        <w:trPr>
          <w:trHeight w:val="740"/>
          <w:tblCellSpacing w:w="5" w:type="nil"/>
        </w:trPr>
        <w:tc>
          <w:tcPr>
            <w:tcW w:w="56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остые (неисключительные) лицензии на использование программного обеспечения.</w:t>
            </w:r>
          </w:p>
        </w:tc>
        <w:tc>
          <w:tcPr>
            <w:tcW w:w="2126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5</w:t>
            </w:r>
            <w:r w:rsidRPr="00B6373B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749EC" w:rsidRPr="00B6373B" w:rsidRDefault="00D749EC" w:rsidP="00D749EC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затрат и цена услуг внештатных сотрудников</w:t>
      </w:r>
    </w:p>
    <w:p w:rsidR="00D749EC" w:rsidRPr="00B6373B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3119"/>
        <w:gridCol w:w="3118"/>
      </w:tblGrid>
      <w:tr w:rsidR="00D749EC" w:rsidRPr="00B6373B" w:rsidTr="006D536F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услуг в год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D749EC" w:rsidRPr="00B6373B" w:rsidTr="006D536F">
        <w:trPr>
          <w:trHeight w:val="542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Юридические услуги</w:t>
            </w:r>
          </w:p>
        </w:tc>
        <w:tc>
          <w:tcPr>
            <w:tcW w:w="3119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0,00</w:t>
            </w:r>
          </w:p>
        </w:tc>
      </w:tr>
      <w:tr w:rsidR="00D749EC" w:rsidRPr="00B6373B" w:rsidTr="006D536F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Услуги делопроизводителя</w:t>
            </w:r>
          </w:p>
        </w:tc>
        <w:tc>
          <w:tcPr>
            <w:tcW w:w="3119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</w:tr>
    </w:tbl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затрат и цена услуг средств массовой информации</w:t>
      </w:r>
    </w:p>
    <w:p w:rsidR="00D749EC" w:rsidRPr="00B6373B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1418"/>
        <w:gridCol w:w="1701"/>
        <w:gridCol w:w="3118"/>
      </w:tblGrid>
      <w:tr w:rsidR="00D749EC" w:rsidRPr="00B6373B" w:rsidTr="006D536F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ед. (руб.)</w:t>
            </w:r>
          </w:p>
        </w:tc>
      </w:tr>
      <w:tr w:rsidR="00D749EC" w:rsidRPr="00B6373B" w:rsidTr="006D536F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убликации в газете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м2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000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,00</w:t>
            </w:r>
          </w:p>
        </w:tc>
      </w:tr>
      <w:tr w:rsidR="00D749EC" w:rsidRPr="00B6373B" w:rsidTr="006D536F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D749EC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едоставление эфирного времени   радиоканалом</w:t>
            </w:r>
          </w:p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ин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20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p w:rsidR="00D749EC" w:rsidRPr="00A137C5" w:rsidRDefault="00D749EC" w:rsidP="00D749EC">
      <w:pPr>
        <w:ind w:firstLine="540"/>
        <w:jc w:val="both"/>
        <w:rPr>
          <w:b w:val="0"/>
          <w:sz w:val="24"/>
          <w:szCs w:val="24"/>
        </w:rPr>
      </w:pPr>
      <w:r w:rsidRPr="00A137C5">
        <w:rPr>
          <w:b w:val="0"/>
          <w:sz w:val="24"/>
          <w:szCs w:val="24"/>
        </w:rPr>
        <w:t xml:space="preserve">Затраты на </w:t>
      </w:r>
      <w:r>
        <w:rPr>
          <w:b w:val="0"/>
          <w:sz w:val="24"/>
          <w:szCs w:val="24"/>
        </w:rPr>
        <w:t>п</w:t>
      </w:r>
      <w:r w:rsidRPr="00B6373B">
        <w:rPr>
          <w:b w:val="0"/>
          <w:sz w:val="24"/>
          <w:szCs w:val="24"/>
        </w:rPr>
        <w:t>редоставление эфирного времени   радиоканалом</w:t>
      </w:r>
      <w:r w:rsidRPr="00A137C5">
        <w:rPr>
          <w:b w:val="0"/>
          <w:sz w:val="24"/>
          <w:szCs w:val="24"/>
        </w:rPr>
        <w:t xml:space="preserve"> </w:t>
      </w: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>инф</w:t>
      </w:r>
      <w:r w:rsidRPr="00A137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ределяются по формуле (не определена  методикой </w:t>
      </w:r>
      <w:r>
        <w:rPr>
          <w:b w:val="0"/>
          <w:sz w:val="24"/>
          <w:szCs w:val="24"/>
          <w:lang w:eastAsia="en-US"/>
        </w:rPr>
        <w:t>определения нормативных затрат на обеспечение функций муниципальных органов включая подведомственные казенные учреждения, утвержденной постановлением от 16.05.2016г. № 1007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 (далее – методика)</w:t>
      </w:r>
      <w:r>
        <w:rPr>
          <w:b w:val="0"/>
          <w:sz w:val="24"/>
          <w:szCs w:val="24"/>
        </w:rPr>
        <w:t>):</w:t>
      </w:r>
    </w:p>
    <w:p w:rsidR="00D749EC" w:rsidRDefault="00D749EC" w:rsidP="00D749EC">
      <w:pPr>
        <w:ind w:firstLine="540"/>
        <w:rPr>
          <w:b w:val="0"/>
          <w:sz w:val="32"/>
          <w:szCs w:val="32"/>
        </w:rPr>
      </w:pPr>
      <w:r w:rsidRPr="00A137C5">
        <w:rPr>
          <w:b w:val="0"/>
          <w:sz w:val="32"/>
          <w:szCs w:val="32"/>
        </w:rPr>
        <w:t xml:space="preserve">                           </w:t>
      </w:r>
    </w:p>
    <w:p w:rsidR="00D749EC" w:rsidRDefault="00D749EC" w:rsidP="00D749EC">
      <w:pPr>
        <w:ind w:firstLine="540"/>
        <w:jc w:val="center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 xml:space="preserve">инф   </w:t>
      </w:r>
      <w:r w:rsidRPr="00A137C5">
        <w:rPr>
          <w:b w:val="0"/>
          <w:sz w:val="32"/>
          <w:szCs w:val="32"/>
        </w:rPr>
        <w:t>=</w:t>
      </w:r>
      <w:r w:rsidRPr="00A137C5">
        <w:rPr>
          <w:b w:val="0"/>
          <w:sz w:val="18"/>
          <w:szCs w:val="18"/>
        </w:rPr>
        <w:t xml:space="preserve">    </w:t>
      </w:r>
      <w:r w:rsidRPr="00A137C5">
        <w:rPr>
          <w:b w:val="0"/>
          <w:sz w:val="32"/>
          <w:szCs w:val="32"/>
          <w:lang w:val="en-US"/>
        </w:rPr>
        <w:t>N</w:t>
      </w:r>
      <w:r w:rsidRPr="00A137C5">
        <w:rPr>
          <w:b w:val="0"/>
          <w:sz w:val="18"/>
          <w:szCs w:val="18"/>
        </w:rPr>
        <w:t xml:space="preserve">инф     </w:t>
      </w:r>
      <w:r w:rsidRPr="00A137C5">
        <w:rPr>
          <w:b w:val="0"/>
          <w:sz w:val="32"/>
          <w:szCs w:val="32"/>
        </w:rPr>
        <w:t>х</w:t>
      </w:r>
      <w:r w:rsidRPr="00A137C5">
        <w:rPr>
          <w:b w:val="0"/>
          <w:sz w:val="18"/>
          <w:szCs w:val="18"/>
        </w:rPr>
        <w:t xml:space="preserve">    </w:t>
      </w:r>
      <w:r w:rsidRPr="00A137C5">
        <w:rPr>
          <w:b w:val="0"/>
          <w:sz w:val="32"/>
          <w:szCs w:val="32"/>
        </w:rPr>
        <w:t>Р</w:t>
      </w:r>
      <w:r w:rsidRPr="00A137C5">
        <w:rPr>
          <w:b w:val="0"/>
          <w:sz w:val="18"/>
          <w:szCs w:val="18"/>
        </w:rPr>
        <w:t xml:space="preserve">инф ,   </w:t>
      </w:r>
      <w:r w:rsidRPr="00A137C5">
        <w:rPr>
          <w:b w:val="0"/>
          <w:sz w:val="24"/>
          <w:szCs w:val="24"/>
        </w:rPr>
        <w:t>где:</w:t>
      </w:r>
    </w:p>
    <w:p w:rsidR="00D749EC" w:rsidRPr="00A137C5" w:rsidRDefault="00D749EC" w:rsidP="00D749EC">
      <w:pPr>
        <w:ind w:firstLine="540"/>
        <w:jc w:val="center"/>
        <w:rPr>
          <w:b w:val="0"/>
          <w:sz w:val="24"/>
          <w:szCs w:val="24"/>
        </w:rPr>
      </w:pPr>
    </w:p>
    <w:p w:rsidR="00D749EC" w:rsidRPr="00A137C5" w:rsidRDefault="00D749EC" w:rsidP="00D749EC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18"/>
          <w:szCs w:val="18"/>
        </w:rPr>
        <w:t xml:space="preserve">   </w:t>
      </w:r>
      <w:r w:rsidRPr="00A137C5">
        <w:rPr>
          <w:b w:val="0"/>
          <w:sz w:val="32"/>
          <w:szCs w:val="32"/>
          <w:lang w:val="en-US"/>
        </w:rPr>
        <w:t>N</w:t>
      </w:r>
      <w:r w:rsidRPr="00A137C5">
        <w:rPr>
          <w:b w:val="0"/>
          <w:sz w:val="18"/>
          <w:szCs w:val="18"/>
        </w:rPr>
        <w:t>инф  -</w:t>
      </w:r>
      <w:r w:rsidRPr="00A137C5">
        <w:rPr>
          <w:b w:val="0"/>
          <w:sz w:val="24"/>
          <w:szCs w:val="24"/>
        </w:rPr>
        <w:t xml:space="preserve"> объем размещаемых информационных материалов</w:t>
      </w:r>
      <w:r>
        <w:rPr>
          <w:b w:val="0"/>
          <w:sz w:val="24"/>
          <w:szCs w:val="24"/>
        </w:rPr>
        <w:t xml:space="preserve"> (мин.)</w:t>
      </w:r>
      <w:r w:rsidRPr="00A137C5">
        <w:rPr>
          <w:b w:val="0"/>
          <w:sz w:val="24"/>
          <w:szCs w:val="24"/>
        </w:rPr>
        <w:t>;</w:t>
      </w:r>
    </w:p>
    <w:p w:rsidR="00D749EC" w:rsidRPr="00A137C5" w:rsidRDefault="00D749EC" w:rsidP="00D749EC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 xml:space="preserve">  Р</w:t>
      </w:r>
      <w:r w:rsidRPr="00A137C5">
        <w:rPr>
          <w:b w:val="0"/>
          <w:sz w:val="18"/>
          <w:szCs w:val="18"/>
        </w:rPr>
        <w:t>инф</w:t>
      </w:r>
      <w:r w:rsidRPr="00A137C5">
        <w:rPr>
          <w:b w:val="0"/>
          <w:sz w:val="24"/>
          <w:szCs w:val="24"/>
        </w:rPr>
        <w:t xml:space="preserve"> - цена одной минуты в соответствии с нормативами.</w:t>
      </w:r>
      <w:r w:rsidRPr="00A137C5">
        <w:rPr>
          <w:b w:val="0"/>
          <w:sz w:val="32"/>
          <w:szCs w:val="32"/>
        </w:rPr>
        <w:t xml:space="preserve">  </w:t>
      </w:r>
    </w:p>
    <w:p w:rsidR="00D749EC" w:rsidRDefault="00D749EC" w:rsidP="00D749EC">
      <w:pPr>
        <w:ind w:firstLine="540"/>
        <w:rPr>
          <w:b w:val="0"/>
          <w:sz w:val="32"/>
          <w:szCs w:val="32"/>
        </w:rPr>
      </w:pPr>
      <w:r w:rsidRPr="00A137C5">
        <w:rPr>
          <w:b w:val="0"/>
          <w:sz w:val="24"/>
          <w:szCs w:val="24"/>
        </w:rPr>
        <w:t xml:space="preserve"> Затраты на </w:t>
      </w:r>
      <w:r>
        <w:rPr>
          <w:b w:val="0"/>
          <w:sz w:val="24"/>
          <w:szCs w:val="24"/>
        </w:rPr>
        <w:t>п</w:t>
      </w:r>
      <w:r w:rsidRPr="00B6373B">
        <w:rPr>
          <w:b w:val="0"/>
          <w:sz w:val="24"/>
          <w:szCs w:val="24"/>
        </w:rPr>
        <w:t>убликации в газете</w:t>
      </w:r>
      <w:r w:rsidRPr="00A137C5">
        <w:rPr>
          <w:rFonts w:ascii="Times New Roman CYR" w:hAnsi="Times New Roman CYR" w:cs="Times New Roman CYR"/>
          <w:b w:val="0"/>
          <w:sz w:val="24"/>
          <w:szCs w:val="24"/>
        </w:rPr>
        <w:t xml:space="preserve"> </w:t>
      </w: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>печ</w:t>
      </w:r>
      <w:r w:rsidRPr="00A137C5">
        <w:rPr>
          <w:b w:val="0"/>
          <w:sz w:val="24"/>
          <w:szCs w:val="24"/>
        </w:rPr>
        <w:t xml:space="preserve"> определяются по </w:t>
      </w:r>
      <w:r>
        <w:rPr>
          <w:b w:val="0"/>
          <w:sz w:val="24"/>
          <w:szCs w:val="24"/>
        </w:rPr>
        <w:t>формуле (не определена  методикой):</w:t>
      </w:r>
      <w:r w:rsidRPr="00A137C5">
        <w:rPr>
          <w:b w:val="0"/>
          <w:sz w:val="32"/>
          <w:szCs w:val="32"/>
        </w:rPr>
        <w:t xml:space="preserve">               </w:t>
      </w:r>
    </w:p>
    <w:p w:rsidR="00D749EC" w:rsidRDefault="00D749EC" w:rsidP="00D749EC">
      <w:pPr>
        <w:ind w:firstLine="540"/>
        <w:rPr>
          <w:b w:val="0"/>
          <w:sz w:val="32"/>
          <w:szCs w:val="32"/>
        </w:rPr>
      </w:pPr>
      <w:r w:rsidRPr="00A137C5">
        <w:rPr>
          <w:b w:val="0"/>
          <w:sz w:val="32"/>
          <w:szCs w:val="32"/>
        </w:rPr>
        <w:t xml:space="preserve">            </w:t>
      </w:r>
      <w:r>
        <w:rPr>
          <w:b w:val="0"/>
          <w:sz w:val="32"/>
          <w:szCs w:val="32"/>
        </w:rPr>
        <w:t xml:space="preserve">                    </w:t>
      </w:r>
    </w:p>
    <w:p w:rsidR="00D749EC" w:rsidRDefault="00D749EC" w:rsidP="00D749EC">
      <w:pPr>
        <w:ind w:firstLine="540"/>
        <w:jc w:val="center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 xml:space="preserve">печ   </w:t>
      </w:r>
      <w:r w:rsidRPr="00A137C5">
        <w:rPr>
          <w:b w:val="0"/>
          <w:sz w:val="32"/>
          <w:szCs w:val="32"/>
        </w:rPr>
        <w:t>=</w:t>
      </w:r>
      <w:r w:rsidRPr="00A137C5">
        <w:rPr>
          <w:b w:val="0"/>
          <w:sz w:val="18"/>
          <w:szCs w:val="18"/>
        </w:rPr>
        <w:t xml:space="preserve">    </w:t>
      </w:r>
      <w:r w:rsidRPr="00A137C5">
        <w:rPr>
          <w:b w:val="0"/>
          <w:sz w:val="32"/>
          <w:szCs w:val="32"/>
          <w:lang w:val="en-US"/>
        </w:rPr>
        <w:t>N</w:t>
      </w:r>
      <w:r w:rsidRPr="00A137C5">
        <w:rPr>
          <w:b w:val="0"/>
          <w:sz w:val="18"/>
          <w:szCs w:val="18"/>
        </w:rPr>
        <w:t xml:space="preserve">печ     </w:t>
      </w:r>
      <w:r w:rsidRPr="00A137C5">
        <w:rPr>
          <w:b w:val="0"/>
          <w:sz w:val="32"/>
          <w:szCs w:val="32"/>
        </w:rPr>
        <w:t>х</w:t>
      </w:r>
      <w:r w:rsidRPr="00A137C5">
        <w:rPr>
          <w:b w:val="0"/>
          <w:sz w:val="18"/>
          <w:szCs w:val="18"/>
        </w:rPr>
        <w:t xml:space="preserve">    </w:t>
      </w:r>
      <w:r w:rsidRPr="00A137C5">
        <w:rPr>
          <w:b w:val="0"/>
          <w:sz w:val="32"/>
          <w:szCs w:val="32"/>
        </w:rPr>
        <w:t>Р</w:t>
      </w:r>
      <w:r w:rsidRPr="00A137C5">
        <w:rPr>
          <w:b w:val="0"/>
          <w:sz w:val="18"/>
          <w:szCs w:val="18"/>
        </w:rPr>
        <w:t xml:space="preserve">печ  ,   </w:t>
      </w:r>
      <w:r w:rsidRPr="00A137C5">
        <w:rPr>
          <w:b w:val="0"/>
          <w:sz w:val="24"/>
          <w:szCs w:val="24"/>
        </w:rPr>
        <w:t>где:</w:t>
      </w:r>
    </w:p>
    <w:p w:rsidR="00D749EC" w:rsidRPr="00A137C5" w:rsidRDefault="00D749EC" w:rsidP="00D749EC">
      <w:pPr>
        <w:ind w:firstLine="540"/>
        <w:jc w:val="center"/>
        <w:rPr>
          <w:b w:val="0"/>
          <w:sz w:val="24"/>
          <w:szCs w:val="24"/>
        </w:rPr>
      </w:pPr>
    </w:p>
    <w:p w:rsidR="00D749EC" w:rsidRPr="00A137C5" w:rsidRDefault="00D749EC" w:rsidP="00D749EC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18"/>
          <w:szCs w:val="18"/>
        </w:rPr>
        <w:t xml:space="preserve">   </w:t>
      </w:r>
      <w:r w:rsidRPr="00A137C5">
        <w:rPr>
          <w:b w:val="0"/>
          <w:sz w:val="32"/>
          <w:szCs w:val="32"/>
          <w:lang w:val="en-US"/>
        </w:rPr>
        <w:t>N</w:t>
      </w:r>
      <w:r w:rsidRPr="00A137C5">
        <w:rPr>
          <w:b w:val="0"/>
          <w:sz w:val="18"/>
          <w:szCs w:val="18"/>
        </w:rPr>
        <w:t>печ  -</w:t>
      </w:r>
      <w:r w:rsidRPr="00A137C5">
        <w:rPr>
          <w:b w:val="0"/>
          <w:sz w:val="24"/>
          <w:szCs w:val="24"/>
        </w:rPr>
        <w:t xml:space="preserve"> объем размещаемых материалов</w:t>
      </w:r>
      <w:r>
        <w:rPr>
          <w:b w:val="0"/>
          <w:sz w:val="24"/>
          <w:szCs w:val="24"/>
        </w:rPr>
        <w:t xml:space="preserve"> (см2)</w:t>
      </w:r>
      <w:r w:rsidRPr="00A137C5">
        <w:rPr>
          <w:b w:val="0"/>
          <w:sz w:val="24"/>
          <w:szCs w:val="24"/>
        </w:rPr>
        <w:t>;</w:t>
      </w:r>
    </w:p>
    <w:p w:rsidR="00D749EC" w:rsidRPr="00A137C5" w:rsidRDefault="00D749EC" w:rsidP="00D749EC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 xml:space="preserve">  Р</w:t>
      </w:r>
      <w:r w:rsidRPr="00A137C5">
        <w:rPr>
          <w:b w:val="0"/>
          <w:sz w:val="18"/>
          <w:szCs w:val="18"/>
        </w:rPr>
        <w:t>печ</w:t>
      </w:r>
      <w:r w:rsidRPr="00A137C5">
        <w:rPr>
          <w:b w:val="0"/>
          <w:sz w:val="24"/>
          <w:szCs w:val="24"/>
        </w:rPr>
        <w:t xml:space="preserve"> - цена 1 кв.см. в соответствии с нормативами.</w:t>
      </w:r>
    </w:p>
    <w:p w:rsidR="00D749EC" w:rsidRDefault="00D749EC" w:rsidP="00D749EC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D749EC" w:rsidRDefault="00D749EC" w:rsidP="00D749EC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D749EC" w:rsidRPr="00A137C5" w:rsidRDefault="00D749EC" w:rsidP="00D749EC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D749EC" w:rsidRPr="00B6373B" w:rsidRDefault="00D749EC" w:rsidP="00D749EC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lastRenderedPageBreak/>
        <w:t>Норматив затрат и цена  диспансеризации работников</w:t>
      </w:r>
    </w:p>
    <w:p w:rsidR="00D749EC" w:rsidRPr="00B6373B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544"/>
        <w:gridCol w:w="2126"/>
        <w:gridCol w:w="3969"/>
      </w:tblGrid>
      <w:tr w:rsidR="00D749EC" w:rsidRPr="00B6373B" w:rsidTr="006D536F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6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Максимально допустимая цена за 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ед. (руб.)</w:t>
            </w:r>
          </w:p>
        </w:tc>
      </w:tr>
      <w:tr w:rsidR="00D749EC" w:rsidRPr="00B6373B" w:rsidTr="006D536F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Ежегодная диспансеризация </w:t>
            </w:r>
          </w:p>
        </w:tc>
        <w:tc>
          <w:tcPr>
            <w:tcW w:w="2126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0,00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D749EC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Default="00D749EC" w:rsidP="00D749EC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затрат и цена  образовательных услуг по профессиональной переподготовке и повышению квалификации</w:t>
      </w:r>
    </w:p>
    <w:p w:rsidR="00D749EC" w:rsidRPr="00B6373B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Pr="00B6373B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544"/>
        <w:gridCol w:w="2126"/>
        <w:gridCol w:w="3969"/>
      </w:tblGrid>
      <w:tr w:rsidR="00D749EC" w:rsidRPr="00B6373B" w:rsidTr="006D536F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6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       за 1 ед. (руб.)</w:t>
            </w:r>
          </w:p>
        </w:tc>
      </w:tr>
      <w:tr w:rsidR="00D749EC" w:rsidRPr="00B6373B" w:rsidTr="006D536F">
        <w:trPr>
          <w:trHeight w:val="550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еминары, лекции </w:t>
            </w:r>
          </w:p>
        </w:tc>
        <w:tc>
          <w:tcPr>
            <w:tcW w:w="2126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</w:tr>
      <w:tr w:rsidR="00D749EC" w:rsidRPr="00B6373B" w:rsidTr="006D536F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8000,00</w:t>
            </w:r>
          </w:p>
        </w:tc>
      </w:tr>
    </w:tbl>
    <w:p w:rsidR="00D749EC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Default="00D749EC" w:rsidP="00D749EC">
      <w:pPr>
        <w:pStyle w:val="a7"/>
        <w:numPr>
          <w:ilvl w:val="0"/>
          <w:numId w:val="33"/>
        </w:numPr>
        <w:tabs>
          <w:tab w:val="left" w:pos="1675"/>
        </w:tabs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затрат и цена  на цветочную продукцию</w:t>
      </w:r>
    </w:p>
    <w:p w:rsidR="00D749EC" w:rsidRPr="00B6373B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Pr="00B6373B" w:rsidRDefault="00D749EC" w:rsidP="00D749EC">
      <w:pPr>
        <w:pStyle w:val="a7"/>
        <w:tabs>
          <w:tab w:val="left" w:pos="1675"/>
        </w:tabs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1418"/>
        <w:gridCol w:w="1701"/>
        <w:gridCol w:w="3118"/>
      </w:tblGrid>
      <w:tr w:rsidR="00D749EC" w:rsidRPr="00B6373B" w:rsidTr="006D536F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ед. (руб.)</w:t>
            </w:r>
          </w:p>
        </w:tc>
      </w:tr>
      <w:tr w:rsidR="00D749EC" w:rsidRPr="00B6373B" w:rsidTr="006D536F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воздика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D749EC" w:rsidRPr="00B6373B" w:rsidTr="006D536F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Хризантема кустовая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,00</w:t>
            </w:r>
          </w:p>
        </w:tc>
      </w:tr>
      <w:tr w:rsidR="00D749EC" w:rsidRPr="00B6373B" w:rsidTr="006D536F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оза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псофила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6373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Pr="00B6373B">
              <w:rPr>
                <w:b w:val="0"/>
                <w:sz w:val="24"/>
                <w:szCs w:val="24"/>
              </w:rPr>
              <w:t>,00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D749EC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тка папоротника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D749EC" w:rsidRPr="00B6373B" w:rsidTr="006D536F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D749EC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D749EC" w:rsidRPr="00B6373B" w:rsidRDefault="00D749EC" w:rsidP="00D749EC">
      <w:pPr>
        <w:tabs>
          <w:tab w:val="left" w:pos="1675"/>
        </w:tabs>
        <w:rPr>
          <w:sz w:val="24"/>
          <w:szCs w:val="24"/>
        </w:rPr>
      </w:pPr>
    </w:p>
    <w:p w:rsidR="00D749EC" w:rsidRPr="00A137C5" w:rsidRDefault="00D749EC" w:rsidP="00D749EC">
      <w:pPr>
        <w:ind w:firstLine="540"/>
        <w:rPr>
          <w:b w:val="0"/>
          <w:sz w:val="24"/>
          <w:szCs w:val="24"/>
        </w:rPr>
      </w:pPr>
      <w:r w:rsidRPr="00A137C5">
        <w:rPr>
          <w:b w:val="0"/>
          <w:sz w:val="24"/>
          <w:szCs w:val="24"/>
        </w:rPr>
        <w:t xml:space="preserve">Затраты на приобретение цветочной продукции </w:t>
      </w:r>
      <w:r w:rsidRPr="00A137C5">
        <w:rPr>
          <w:b w:val="0"/>
          <w:sz w:val="32"/>
          <w:szCs w:val="32"/>
        </w:rPr>
        <w:t>З</w:t>
      </w:r>
      <w:r w:rsidRPr="00A137C5">
        <w:rPr>
          <w:b w:val="0"/>
          <w:sz w:val="18"/>
          <w:szCs w:val="18"/>
        </w:rPr>
        <w:t>цв</w:t>
      </w:r>
      <w:r w:rsidRPr="00A137C5">
        <w:rPr>
          <w:b w:val="0"/>
          <w:sz w:val="24"/>
          <w:szCs w:val="24"/>
        </w:rPr>
        <w:t xml:space="preserve">  определяются по формуле </w:t>
      </w:r>
      <w:r>
        <w:rPr>
          <w:b w:val="0"/>
          <w:sz w:val="24"/>
          <w:szCs w:val="24"/>
        </w:rPr>
        <w:t>(не определена  методикой):</w:t>
      </w:r>
      <w:r w:rsidRPr="00A137C5">
        <w:rPr>
          <w:b w:val="0"/>
          <w:sz w:val="32"/>
          <w:szCs w:val="32"/>
        </w:rPr>
        <w:t xml:space="preserve">                 </w:t>
      </w:r>
    </w:p>
    <w:p w:rsidR="00D749EC" w:rsidRDefault="00D749EC" w:rsidP="00D749EC">
      <w:pPr>
        <w:ind w:firstLine="540"/>
        <w:jc w:val="both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 xml:space="preserve">                                 З</w:t>
      </w:r>
      <w:r w:rsidRPr="00A137C5">
        <w:rPr>
          <w:b w:val="0"/>
          <w:sz w:val="18"/>
          <w:szCs w:val="18"/>
        </w:rPr>
        <w:t xml:space="preserve">цв  </w:t>
      </w:r>
      <w:r w:rsidRPr="00A137C5">
        <w:rPr>
          <w:b w:val="0"/>
          <w:sz w:val="32"/>
          <w:szCs w:val="32"/>
        </w:rPr>
        <w:t>=</w:t>
      </w:r>
      <w:r w:rsidRPr="00A137C5">
        <w:rPr>
          <w:b w:val="0"/>
          <w:sz w:val="18"/>
          <w:szCs w:val="18"/>
        </w:rPr>
        <w:t xml:space="preserve">  </w:t>
      </w:r>
      <w:r w:rsidRPr="00A137C5">
        <w:rPr>
          <w:b w:val="0"/>
          <w:sz w:val="36"/>
          <w:szCs w:val="36"/>
        </w:rPr>
        <w:t>∑</w:t>
      </w:r>
      <w:r w:rsidRPr="00A137C5">
        <w:rPr>
          <w:b w:val="0"/>
          <w:sz w:val="18"/>
          <w:szCs w:val="18"/>
        </w:rPr>
        <w:t xml:space="preserve">  </w:t>
      </w:r>
      <w:r w:rsidRPr="00A137C5">
        <w:rPr>
          <w:b w:val="0"/>
          <w:sz w:val="32"/>
          <w:szCs w:val="32"/>
          <w:lang w:val="en-US"/>
        </w:rPr>
        <w:t>Q</w:t>
      </w:r>
      <w:r w:rsidRPr="00A137C5">
        <w:rPr>
          <w:b w:val="0"/>
          <w:sz w:val="18"/>
          <w:szCs w:val="18"/>
          <w:lang w:val="en-US"/>
        </w:rPr>
        <w:t>i</w:t>
      </w:r>
      <w:r w:rsidRPr="00A137C5">
        <w:rPr>
          <w:b w:val="0"/>
          <w:sz w:val="18"/>
          <w:szCs w:val="18"/>
        </w:rPr>
        <w:t xml:space="preserve">ц </w:t>
      </w:r>
      <w:r w:rsidRPr="00A137C5">
        <w:rPr>
          <w:b w:val="0"/>
          <w:sz w:val="32"/>
          <w:szCs w:val="32"/>
        </w:rPr>
        <w:t>х</w:t>
      </w:r>
      <w:r w:rsidRPr="00A137C5">
        <w:rPr>
          <w:b w:val="0"/>
          <w:sz w:val="18"/>
          <w:szCs w:val="18"/>
        </w:rPr>
        <w:t xml:space="preserve">   </w:t>
      </w:r>
      <w:r w:rsidRPr="00A137C5">
        <w:rPr>
          <w:b w:val="0"/>
          <w:sz w:val="32"/>
          <w:szCs w:val="32"/>
        </w:rPr>
        <w:t>Р</w:t>
      </w:r>
      <w:r w:rsidRPr="00A137C5">
        <w:rPr>
          <w:b w:val="0"/>
          <w:sz w:val="18"/>
          <w:szCs w:val="18"/>
          <w:lang w:val="en-US"/>
        </w:rPr>
        <w:t>i</w:t>
      </w:r>
      <w:r w:rsidRPr="00A137C5">
        <w:rPr>
          <w:b w:val="0"/>
          <w:sz w:val="18"/>
          <w:szCs w:val="18"/>
        </w:rPr>
        <w:t xml:space="preserve">ц  </w:t>
      </w:r>
      <w:r w:rsidRPr="00A137C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 где:</w:t>
      </w:r>
      <w:r w:rsidRPr="00A137C5">
        <w:rPr>
          <w:b w:val="0"/>
          <w:sz w:val="24"/>
          <w:szCs w:val="24"/>
        </w:rPr>
        <w:t xml:space="preserve">     </w:t>
      </w:r>
    </w:p>
    <w:p w:rsidR="00D749EC" w:rsidRPr="00A137C5" w:rsidRDefault="00D749EC" w:rsidP="00D749EC">
      <w:pPr>
        <w:ind w:firstLine="540"/>
        <w:jc w:val="both"/>
        <w:rPr>
          <w:b w:val="0"/>
          <w:sz w:val="24"/>
          <w:szCs w:val="24"/>
        </w:rPr>
      </w:pPr>
    </w:p>
    <w:p w:rsidR="00D749EC" w:rsidRPr="00A137C5" w:rsidRDefault="00D749EC" w:rsidP="00D749EC">
      <w:pPr>
        <w:ind w:firstLine="540"/>
        <w:jc w:val="both"/>
        <w:rPr>
          <w:b w:val="0"/>
          <w:sz w:val="18"/>
          <w:szCs w:val="18"/>
        </w:rPr>
      </w:pPr>
      <w:r w:rsidRPr="00A137C5">
        <w:rPr>
          <w:b w:val="0"/>
          <w:sz w:val="24"/>
          <w:szCs w:val="24"/>
        </w:rPr>
        <w:lastRenderedPageBreak/>
        <w:t xml:space="preserve">     </w:t>
      </w:r>
      <w:r w:rsidRPr="00A137C5">
        <w:rPr>
          <w:b w:val="0"/>
          <w:sz w:val="18"/>
          <w:szCs w:val="18"/>
        </w:rPr>
        <w:t xml:space="preserve">           </w:t>
      </w:r>
    </w:p>
    <w:p w:rsidR="00D749EC" w:rsidRPr="00A137C5" w:rsidRDefault="00D749EC" w:rsidP="00D749EC">
      <w:pPr>
        <w:ind w:firstLine="540"/>
        <w:jc w:val="both"/>
        <w:rPr>
          <w:b w:val="0"/>
          <w:color w:val="FF0000"/>
          <w:sz w:val="24"/>
          <w:szCs w:val="24"/>
        </w:rPr>
      </w:pPr>
      <w:r w:rsidRPr="00A137C5">
        <w:rPr>
          <w:b w:val="0"/>
          <w:sz w:val="32"/>
          <w:szCs w:val="32"/>
          <w:lang w:val="en-US"/>
        </w:rPr>
        <w:t>Q</w:t>
      </w:r>
      <w:r w:rsidRPr="00A137C5">
        <w:rPr>
          <w:b w:val="0"/>
          <w:sz w:val="18"/>
          <w:szCs w:val="18"/>
          <w:lang w:val="en-US"/>
        </w:rPr>
        <w:t>i</w:t>
      </w:r>
      <w:r w:rsidRPr="00A137C5">
        <w:rPr>
          <w:b w:val="0"/>
          <w:sz w:val="18"/>
          <w:szCs w:val="18"/>
        </w:rPr>
        <w:t xml:space="preserve">ц – </w:t>
      </w:r>
      <w:r w:rsidRPr="00A137C5">
        <w:rPr>
          <w:b w:val="0"/>
          <w:sz w:val="24"/>
          <w:szCs w:val="24"/>
        </w:rPr>
        <w:t xml:space="preserve">количество i-й единицы цветочной продукции в соответствии с нормативами; </w:t>
      </w:r>
    </w:p>
    <w:p w:rsidR="00D749EC" w:rsidRDefault="00D749EC" w:rsidP="00D749EC">
      <w:pPr>
        <w:ind w:firstLine="540"/>
        <w:jc w:val="both"/>
        <w:rPr>
          <w:b w:val="0"/>
          <w:sz w:val="24"/>
          <w:szCs w:val="24"/>
        </w:rPr>
      </w:pPr>
      <w:r w:rsidRPr="00A137C5">
        <w:rPr>
          <w:b w:val="0"/>
          <w:sz w:val="32"/>
          <w:szCs w:val="32"/>
        </w:rPr>
        <w:t>Р</w:t>
      </w:r>
      <w:r w:rsidRPr="00A137C5">
        <w:rPr>
          <w:b w:val="0"/>
          <w:sz w:val="18"/>
          <w:szCs w:val="18"/>
          <w:lang w:val="en-US"/>
        </w:rPr>
        <w:t>i</w:t>
      </w:r>
      <w:r w:rsidRPr="00A137C5">
        <w:rPr>
          <w:b w:val="0"/>
          <w:sz w:val="18"/>
          <w:szCs w:val="18"/>
        </w:rPr>
        <w:t>ц</w:t>
      </w:r>
      <w:r w:rsidRPr="00A137C5">
        <w:rPr>
          <w:b w:val="0"/>
          <w:sz w:val="24"/>
          <w:szCs w:val="24"/>
        </w:rPr>
        <w:t xml:space="preserve">  -  цена одной i-й единицы в соответствии с нормативами.</w:t>
      </w:r>
    </w:p>
    <w:p w:rsidR="00D749EC" w:rsidRPr="00A137C5" w:rsidRDefault="00D749EC" w:rsidP="00D749EC">
      <w:pPr>
        <w:ind w:firstLine="540"/>
        <w:jc w:val="both"/>
        <w:rPr>
          <w:b w:val="0"/>
          <w:sz w:val="24"/>
          <w:szCs w:val="24"/>
        </w:rPr>
      </w:pPr>
    </w:p>
    <w:p w:rsidR="00D749EC" w:rsidRPr="00B6373B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Default="00D749EC" w:rsidP="00D749EC">
      <w:pPr>
        <w:pStyle w:val="a7"/>
        <w:numPr>
          <w:ilvl w:val="0"/>
          <w:numId w:val="33"/>
        </w:numPr>
        <w:tabs>
          <w:tab w:val="left" w:pos="1675"/>
        </w:tabs>
        <w:rPr>
          <w:sz w:val="24"/>
          <w:szCs w:val="24"/>
        </w:rPr>
      </w:pPr>
      <w:r w:rsidRPr="00B6373B">
        <w:rPr>
          <w:sz w:val="24"/>
          <w:szCs w:val="24"/>
        </w:rPr>
        <w:t xml:space="preserve">Норматив затрат и цена бланочной  </w:t>
      </w:r>
      <w:r>
        <w:rPr>
          <w:sz w:val="24"/>
          <w:szCs w:val="24"/>
        </w:rPr>
        <w:t>и сувенирной продукции.</w:t>
      </w:r>
    </w:p>
    <w:p w:rsidR="00D749EC" w:rsidRPr="00B6373B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D749EC" w:rsidRPr="00B6373B" w:rsidRDefault="00D749EC" w:rsidP="00D749EC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tbl>
      <w:tblPr>
        <w:tblW w:w="10207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1418"/>
        <w:gridCol w:w="1701"/>
        <w:gridCol w:w="3118"/>
      </w:tblGrid>
      <w:tr w:rsidR="00D749EC" w:rsidRPr="00B6373B" w:rsidTr="006D536F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за 1 ед. (руб.)</w:t>
            </w:r>
          </w:p>
        </w:tc>
      </w:tr>
      <w:tr w:rsidR="00D749EC" w:rsidRPr="00B6373B" w:rsidTr="006D536F">
        <w:trPr>
          <w:trHeight w:val="526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олиграфия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,00</w:t>
            </w:r>
          </w:p>
        </w:tc>
      </w:tr>
      <w:tr w:rsidR="00D749EC" w:rsidRPr="00B6373B" w:rsidTr="006D536F">
        <w:trPr>
          <w:trHeight w:val="536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увенирная продукция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</w:tr>
      <w:tr w:rsidR="00D749EC" w:rsidRPr="00B6373B" w:rsidTr="006D536F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Бланки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B6373B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,00</w:t>
            </w:r>
          </w:p>
        </w:tc>
      </w:tr>
      <w:tr w:rsidR="00D749EC" w:rsidRPr="00B6373B" w:rsidTr="006D536F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Фоторамки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D749EC" w:rsidRDefault="00D749EC" w:rsidP="00D749EC">
      <w:pPr>
        <w:pStyle w:val="a7"/>
        <w:ind w:left="1080"/>
        <w:rPr>
          <w:sz w:val="24"/>
          <w:szCs w:val="24"/>
        </w:rPr>
      </w:pPr>
    </w:p>
    <w:p w:rsidR="00D749EC" w:rsidRPr="005F3003" w:rsidRDefault="00D749EC" w:rsidP="00D749EC">
      <w:pPr>
        <w:rPr>
          <w:sz w:val="24"/>
          <w:szCs w:val="24"/>
        </w:rPr>
      </w:pPr>
    </w:p>
    <w:p w:rsidR="00D749EC" w:rsidRDefault="00D749EC" w:rsidP="00D749EC">
      <w:pPr>
        <w:pStyle w:val="a7"/>
        <w:numPr>
          <w:ilvl w:val="0"/>
          <w:numId w:val="33"/>
        </w:numPr>
        <w:rPr>
          <w:sz w:val="24"/>
          <w:szCs w:val="24"/>
        </w:rPr>
      </w:pPr>
      <w:r w:rsidRPr="00B6373B">
        <w:rPr>
          <w:sz w:val="24"/>
          <w:szCs w:val="24"/>
        </w:rPr>
        <w:t>Норматив перечня периодических изданий и справочной литературы</w:t>
      </w:r>
    </w:p>
    <w:p w:rsidR="00D749EC" w:rsidRPr="00B6373B" w:rsidRDefault="00D749EC" w:rsidP="00D749EC">
      <w:pPr>
        <w:pStyle w:val="a7"/>
        <w:ind w:left="1080"/>
        <w:rPr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D749EC" w:rsidRPr="00B6373B" w:rsidTr="006D536F">
        <w:trPr>
          <w:trHeight w:val="224"/>
        </w:trPr>
        <w:tc>
          <w:tcPr>
            <w:tcW w:w="692" w:type="dxa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D749EC" w:rsidRPr="00B6373B" w:rsidTr="006D536F">
        <w:tc>
          <w:tcPr>
            <w:tcW w:w="692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D749EC" w:rsidRPr="00B6373B" w:rsidTr="006D536F">
        <w:tc>
          <w:tcPr>
            <w:tcW w:w="692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азета «Невский исток»</w:t>
            </w:r>
          </w:p>
        </w:tc>
      </w:tr>
      <w:tr w:rsidR="00D749EC" w:rsidRPr="00B6373B" w:rsidTr="006D536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азета «</w:t>
            </w:r>
            <w:r>
              <w:rPr>
                <w:b w:val="0"/>
                <w:sz w:val="24"/>
                <w:szCs w:val="24"/>
                <w:lang w:val="en-US"/>
              </w:rPr>
              <w:t>PRO</w:t>
            </w:r>
            <w:r>
              <w:rPr>
                <w:b w:val="0"/>
                <w:sz w:val="24"/>
                <w:szCs w:val="24"/>
              </w:rPr>
              <w:t>-Отрадное</w:t>
            </w:r>
            <w:r w:rsidRPr="00B6373B">
              <w:rPr>
                <w:b w:val="0"/>
                <w:sz w:val="24"/>
                <w:szCs w:val="24"/>
              </w:rPr>
              <w:t>»</w:t>
            </w:r>
          </w:p>
        </w:tc>
      </w:tr>
      <w:tr w:rsidR="00D749EC" w:rsidRPr="00B6373B" w:rsidTr="006D536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Газета «Вести»</w:t>
            </w:r>
          </w:p>
        </w:tc>
      </w:tr>
      <w:tr w:rsidR="00D749EC" w:rsidRPr="00B6373B" w:rsidTr="006D536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Журнал «Главбух»</w:t>
            </w:r>
          </w:p>
        </w:tc>
      </w:tr>
      <w:tr w:rsidR="00D749EC" w:rsidRPr="00B6373B" w:rsidTr="006D536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Журнал «Учет. Налоги. Право»</w:t>
            </w:r>
          </w:p>
        </w:tc>
      </w:tr>
    </w:tbl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Default="00D749EC" w:rsidP="00D749EC">
      <w:pPr>
        <w:pStyle w:val="a7"/>
        <w:ind w:left="1080"/>
        <w:rPr>
          <w:sz w:val="24"/>
          <w:szCs w:val="24"/>
        </w:rPr>
      </w:pPr>
    </w:p>
    <w:p w:rsidR="00D749EC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мебели</w:t>
      </w:r>
    </w:p>
    <w:p w:rsidR="00D749EC" w:rsidRPr="00B6373B" w:rsidRDefault="00D749EC" w:rsidP="00D749EC">
      <w:pPr>
        <w:pStyle w:val="a7"/>
        <w:ind w:left="1080"/>
        <w:rPr>
          <w:sz w:val="24"/>
          <w:szCs w:val="24"/>
        </w:rPr>
      </w:pP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418"/>
        <w:gridCol w:w="1417"/>
        <w:gridCol w:w="1843"/>
        <w:gridCol w:w="1418"/>
      </w:tblGrid>
      <w:tr w:rsidR="00D749EC" w:rsidRPr="00B6373B" w:rsidTr="006D536F">
        <w:tc>
          <w:tcPr>
            <w:tcW w:w="71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D749EC" w:rsidRPr="00B6373B" w:rsidTr="006D536F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pStyle w:val="a7"/>
              <w:numPr>
                <w:ilvl w:val="0"/>
                <w:numId w:val="34"/>
              </w:num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:</w:t>
            </w:r>
          </w:p>
          <w:p w:rsidR="00D749EC" w:rsidRPr="00B6373B" w:rsidRDefault="00D749EC" w:rsidP="006D536F">
            <w:pPr>
              <w:pStyle w:val="a7"/>
              <w:tabs>
                <w:tab w:val="left" w:pos="443"/>
                <w:tab w:val="center" w:pos="4854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Д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жур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Pr="00B6373B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pStyle w:val="a7"/>
              <w:numPr>
                <w:ilvl w:val="0"/>
                <w:numId w:val="34"/>
              </w:num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1 кабинет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Тумб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елл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(из расчета на 1 кабинет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ресло офи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D749EC" w:rsidRPr="00B6373B" w:rsidRDefault="00D749EC" w:rsidP="006D536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B6373B">
              <w:rPr>
                <w:sz w:val="24"/>
                <w:szCs w:val="24"/>
              </w:rPr>
              <w:tab/>
            </w:r>
          </w:p>
          <w:p w:rsidR="00D749EC" w:rsidRPr="00B6373B" w:rsidRDefault="00D749EC" w:rsidP="006D536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D749EC" w:rsidRPr="00B6373B" w:rsidRDefault="00D749EC" w:rsidP="006D536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749EC" w:rsidRDefault="00D749EC" w:rsidP="00D749EC">
      <w:pPr>
        <w:pStyle w:val="a7"/>
        <w:ind w:left="1080"/>
        <w:rPr>
          <w:sz w:val="24"/>
          <w:szCs w:val="24"/>
        </w:rPr>
      </w:pPr>
    </w:p>
    <w:p w:rsidR="00D749EC" w:rsidRPr="00B6373B" w:rsidRDefault="00D749EC" w:rsidP="00D749EC">
      <w:pPr>
        <w:pStyle w:val="a7"/>
        <w:ind w:left="1080"/>
        <w:rPr>
          <w:sz w:val="24"/>
          <w:szCs w:val="24"/>
        </w:rPr>
      </w:pPr>
    </w:p>
    <w:p w:rsidR="00D749EC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прочего производственного и хозяйственного инвентаря</w:t>
      </w:r>
    </w:p>
    <w:p w:rsidR="00D749EC" w:rsidRPr="005F3003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418"/>
        <w:gridCol w:w="1417"/>
        <w:gridCol w:w="1843"/>
        <w:gridCol w:w="1418"/>
      </w:tblGrid>
      <w:tr w:rsidR="00D749EC" w:rsidRPr="00B6373B" w:rsidTr="006D536F">
        <w:tc>
          <w:tcPr>
            <w:tcW w:w="71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418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D749EC" w:rsidRPr="00B6373B" w:rsidTr="006D536F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оры (компл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ов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Флаг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 лет</w:t>
            </w:r>
          </w:p>
        </w:tc>
      </w:tr>
      <w:tr w:rsidR="00D749EC" w:rsidRPr="00B6373B" w:rsidTr="006D536F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ей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Жалю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ул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749EC" w:rsidRPr="00B6373B" w:rsidRDefault="00D749EC" w:rsidP="00D749EC">
      <w:pPr>
        <w:jc w:val="center"/>
        <w:rPr>
          <w:sz w:val="24"/>
          <w:szCs w:val="24"/>
        </w:rPr>
      </w:pPr>
    </w:p>
    <w:p w:rsidR="00D749EC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канцелярских принадлежностей и бумаги</w:t>
      </w:r>
    </w:p>
    <w:p w:rsidR="00D749EC" w:rsidRPr="00B6373B" w:rsidRDefault="00D749EC" w:rsidP="00D749EC">
      <w:pPr>
        <w:pStyle w:val="a7"/>
        <w:ind w:left="1080"/>
        <w:rPr>
          <w:sz w:val="24"/>
          <w:szCs w:val="24"/>
        </w:rPr>
      </w:pPr>
    </w:p>
    <w:p w:rsidR="00D749EC" w:rsidRPr="00B6373B" w:rsidRDefault="00D749EC" w:rsidP="00D749EC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1134"/>
        <w:gridCol w:w="1701"/>
        <w:gridCol w:w="2977"/>
      </w:tblGrid>
      <w:tr w:rsidR="00D749EC" w:rsidRPr="00B6373B" w:rsidTr="006D536F">
        <w:tc>
          <w:tcPr>
            <w:tcW w:w="71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на 1 человека в год</w:t>
            </w:r>
          </w:p>
        </w:tc>
        <w:tc>
          <w:tcPr>
            <w:tcW w:w="2977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749EC" w:rsidRPr="00B6373B" w:rsidTr="006D536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Ручка гелевая автоматиче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апка А4 на мех. прижиме  пластиковая </w:t>
            </w:r>
          </w:p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арандаш механический 0.5 мм с ласти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Грифель для мех. карандаш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5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val="en-US"/>
              </w:rPr>
            </w:pPr>
            <w:r w:rsidRPr="00B6373B">
              <w:rPr>
                <w:b w:val="0"/>
                <w:sz w:val="24"/>
                <w:szCs w:val="24"/>
              </w:rPr>
              <w:t>Ластик</w:t>
            </w:r>
            <w:r w:rsidRPr="00B6373B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тикеры 76 х 76 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,00</w:t>
            </w:r>
          </w:p>
        </w:tc>
      </w:tr>
      <w:tr w:rsidR="00D749EC" w:rsidRPr="00B6373B" w:rsidTr="006D536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Ярлычки - заклад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апка - обложка А4 «ДЕ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апка - файл А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коросшиватель А4 пластиковый с прозрачным верх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крепки никел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аленд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кобы для степлера 24/6 10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кобы для степлера № 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апка адрес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5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тержень геле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Степлер № 24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250,00 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еплер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Клей - каранда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2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Ежеднев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9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Тетрадь 48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Регистратор А4 на арочном механиз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</w:p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Корректирующая л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Короб архивный на завяз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Клейкая лента прозра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Лоток для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Папка - угол А4 п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>Скоросшиватель А4 «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>Бумага для принтера и копировальных работ 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>Бумага для множительной техники  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 w:rsidRPr="00B6373B">
              <w:rPr>
                <w:b w:val="0"/>
                <w:sz w:val="22"/>
                <w:szCs w:val="22"/>
              </w:rPr>
              <w:t xml:space="preserve">Прочие канцелярские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,00</w:t>
            </w:r>
          </w:p>
        </w:tc>
      </w:tr>
    </w:tbl>
    <w:p w:rsidR="00D749EC" w:rsidRPr="00B6373B" w:rsidRDefault="00D749EC" w:rsidP="00D749EC">
      <w:pPr>
        <w:pStyle w:val="a7"/>
        <w:numPr>
          <w:ilvl w:val="0"/>
          <w:numId w:val="33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D749EC" w:rsidRPr="00B6373B" w:rsidRDefault="00D749EC" w:rsidP="00D749EC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1134"/>
        <w:gridCol w:w="1559"/>
        <w:gridCol w:w="142"/>
        <w:gridCol w:w="2977"/>
      </w:tblGrid>
      <w:tr w:rsidR="00D749EC" w:rsidRPr="00B6373B" w:rsidTr="006D536F">
        <w:tc>
          <w:tcPr>
            <w:tcW w:w="710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gridSpan w:val="2"/>
          </w:tcPr>
          <w:p w:rsidR="00D749EC" w:rsidRPr="00B6373B" w:rsidRDefault="00D749EC" w:rsidP="006D53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749EC" w:rsidRPr="00B6373B" w:rsidTr="006D536F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, иные должности</w:t>
            </w:r>
          </w:p>
          <w:p w:rsidR="00D749EC" w:rsidRPr="00B6373B" w:rsidRDefault="00D749EC" w:rsidP="006D536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 w:rsidRPr="00B6373B">
              <w:rPr>
                <w:rFonts w:eastAsiaTheme="minorHAnsi"/>
                <w:b w:val="0"/>
                <w:sz w:val="22"/>
                <w:szCs w:val="22"/>
                <w:lang w:eastAsia="en-US"/>
              </w:rPr>
              <w:t>Аккумулятор</w:t>
            </w:r>
            <w:r w:rsidRPr="00B6373B">
              <w:rPr>
                <w:b w:val="0"/>
                <w:sz w:val="22"/>
                <w:szCs w:val="22"/>
              </w:rPr>
              <w:t>ные батарейки для оргтехники, телефонов,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6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jc w:val="both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B6373B">
              <w:rPr>
                <w:rFonts w:eastAsiaTheme="minorHAnsi"/>
                <w:b w:val="0"/>
                <w:sz w:val="22"/>
                <w:szCs w:val="22"/>
                <w:lang w:eastAsia="en-US"/>
              </w:rPr>
              <w:t>Салфетки для мони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00,00</w:t>
            </w:r>
          </w:p>
        </w:tc>
      </w:tr>
      <w:tr w:rsidR="00D749EC" w:rsidRPr="00B6373B" w:rsidTr="006D5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tabs>
                <w:tab w:val="left" w:pos="595"/>
              </w:tabs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B6373B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Прочие хозяйственные товары и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C" w:rsidRPr="00B6373B" w:rsidRDefault="00D749EC" w:rsidP="006D536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,00</w:t>
            </w:r>
          </w:p>
        </w:tc>
      </w:tr>
    </w:tbl>
    <w:p w:rsidR="00D749EC" w:rsidRPr="00B6373B" w:rsidRDefault="00D749EC" w:rsidP="00D749EC">
      <w:pPr>
        <w:pStyle w:val="a7"/>
        <w:rPr>
          <w:sz w:val="24"/>
          <w:szCs w:val="24"/>
        </w:rPr>
      </w:pPr>
    </w:p>
    <w:p w:rsidR="00D749EC" w:rsidRPr="00B6373B" w:rsidRDefault="00D749EC" w:rsidP="00D749EC">
      <w:pPr>
        <w:pStyle w:val="a7"/>
        <w:rPr>
          <w:sz w:val="24"/>
          <w:szCs w:val="24"/>
        </w:rPr>
      </w:pPr>
    </w:p>
    <w:p w:rsidR="00D749EC" w:rsidRPr="00B6373B" w:rsidRDefault="00D749EC" w:rsidP="00D749EC">
      <w:pPr>
        <w:tabs>
          <w:tab w:val="left" w:pos="1883"/>
        </w:tabs>
        <w:jc w:val="center"/>
        <w:rPr>
          <w:sz w:val="24"/>
          <w:szCs w:val="24"/>
        </w:rPr>
      </w:pPr>
    </w:p>
    <w:p w:rsidR="00D749EC" w:rsidRDefault="00D749EC" w:rsidP="00D2088A">
      <w:pPr>
        <w:jc w:val="right"/>
        <w:rPr>
          <w:b w:val="0"/>
          <w:sz w:val="24"/>
          <w:szCs w:val="24"/>
        </w:rPr>
      </w:pPr>
    </w:p>
    <w:sectPr w:rsidR="00D749EC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42" w:rsidRDefault="00A17142" w:rsidP="00D33590">
      <w:r>
        <w:separator/>
      </w:r>
    </w:p>
  </w:endnote>
  <w:endnote w:type="continuationSeparator" w:id="1">
    <w:p w:rsidR="00A17142" w:rsidRDefault="00A17142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42" w:rsidRDefault="00A17142" w:rsidP="00D33590">
      <w:r>
        <w:separator/>
      </w:r>
    </w:p>
  </w:footnote>
  <w:footnote w:type="continuationSeparator" w:id="1">
    <w:p w:rsidR="00A17142" w:rsidRDefault="00A17142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83B9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12D78"/>
    <w:multiLevelType w:val="hybridMultilevel"/>
    <w:tmpl w:val="8DD4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225A1"/>
    <w:multiLevelType w:val="multilevel"/>
    <w:tmpl w:val="7B6EA47E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 w:val="0"/>
      </w:rPr>
    </w:lvl>
  </w:abstractNum>
  <w:abstractNum w:abstractNumId="31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27"/>
  </w:num>
  <w:num w:numId="5">
    <w:abstractNumId w:val="3"/>
  </w:num>
  <w:num w:numId="6">
    <w:abstractNumId w:val="35"/>
  </w:num>
  <w:num w:numId="7">
    <w:abstractNumId w:val="1"/>
  </w:num>
  <w:num w:numId="8">
    <w:abstractNumId w:val="16"/>
  </w:num>
  <w:num w:numId="9">
    <w:abstractNumId w:val="9"/>
  </w:num>
  <w:num w:numId="10">
    <w:abstractNumId w:val="18"/>
  </w:num>
  <w:num w:numId="11">
    <w:abstractNumId w:val="23"/>
  </w:num>
  <w:num w:numId="12">
    <w:abstractNumId w:val="34"/>
  </w:num>
  <w:num w:numId="13">
    <w:abstractNumId w:val="5"/>
  </w:num>
  <w:num w:numId="14">
    <w:abstractNumId w:val="17"/>
  </w:num>
  <w:num w:numId="15">
    <w:abstractNumId w:val="7"/>
  </w:num>
  <w:num w:numId="16">
    <w:abstractNumId w:val="2"/>
  </w:num>
  <w:num w:numId="17">
    <w:abstractNumId w:val="20"/>
  </w:num>
  <w:num w:numId="18">
    <w:abstractNumId w:val="31"/>
  </w:num>
  <w:num w:numId="19">
    <w:abstractNumId w:val="33"/>
  </w:num>
  <w:num w:numId="20">
    <w:abstractNumId w:val="6"/>
  </w:num>
  <w:num w:numId="21">
    <w:abstractNumId w:val="10"/>
  </w:num>
  <w:num w:numId="22">
    <w:abstractNumId w:val="19"/>
  </w:num>
  <w:num w:numId="23">
    <w:abstractNumId w:val="8"/>
  </w:num>
  <w:num w:numId="24">
    <w:abstractNumId w:val="12"/>
  </w:num>
  <w:num w:numId="25">
    <w:abstractNumId w:val="26"/>
  </w:num>
  <w:num w:numId="26">
    <w:abstractNumId w:val="15"/>
  </w:num>
  <w:num w:numId="27">
    <w:abstractNumId w:val="21"/>
  </w:num>
  <w:num w:numId="28">
    <w:abstractNumId w:val="13"/>
  </w:num>
  <w:num w:numId="29">
    <w:abstractNumId w:val="32"/>
  </w:num>
  <w:num w:numId="30">
    <w:abstractNumId w:val="25"/>
  </w:num>
  <w:num w:numId="31">
    <w:abstractNumId w:val="28"/>
  </w:num>
  <w:num w:numId="32">
    <w:abstractNumId w:val="14"/>
  </w:num>
  <w:num w:numId="33">
    <w:abstractNumId w:val="0"/>
  </w:num>
  <w:num w:numId="34">
    <w:abstractNumId w:val="29"/>
  </w:num>
  <w:num w:numId="35">
    <w:abstractNumId w:val="1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434E8"/>
    <w:rsid w:val="000502F4"/>
    <w:rsid w:val="00055ABD"/>
    <w:rsid w:val="00057F1B"/>
    <w:rsid w:val="000646CA"/>
    <w:rsid w:val="000870D5"/>
    <w:rsid w:val="000A2CE4"/>
    <w:rsid w:val="000A2F6A"/>
    <w:rsid w:val="000E3DE0"/>
    <w:rsid w:val="000F40D2"/>
    <w:rsid w:val="00112328"/>
    <w:rsid w:val="00112621"/>
    <w:rsid w:val="0011562E"/>
    <w:rsid w:val="00130B3D"/>
    <w:rsid w:val="001503B6"/>
    <w:rsid w:val="00152871"/>
    <w:rsid w:val="0015329E"/>
    <w:rsid w:val="00180A56"/>
    <w:rsid w:val="0018284C"/>
    <w:rsid w:val="00187BA9"/>
    <w:rsid w:val="001A357E"/>
    <w:rsid w:val="001B5F02"/>
    <w:rsid w:val="001B6050"/>
    <w:rsid w:val="001C055E"/>
    <w:rsid w:val="001C278D"/>
    <w:rsid w:val="001D3A15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6020D"/>
    <w:rsid w:val="00265DB2"/>
    <w:rsid w:val="00270FCA"/>
    <w:rsid w:val="00295795"/>
    <w:rsid w:val="002A1EF4"/>
    <w:rsid w:val="002C521C"/>
    <w:rsid w:val="002D606C"/>
    <w:rsid w:val="002E3861"/>
    <w:rsid w:val="00311824"/>
    <w:rsid w:val="003211D3"/>
    <w:rsid w:val="00332CFD"/>
    <w:rsid w:val="00335309"/>
    <w:rsid w:val="00351842"/>
    <w:rsid w:val="0035649D"/>
    <w:rsid w:val="003610D7"/>
    <w:rsid w:val="00367EC9"/>
    <w:rsid w:val="003705F4"/>
    <w:rsid w:val="003A1F6E"/>
    <w:rsid w:val="003A4E92"/>
    <w:rsid w:val="003B1D5F"/>
    <w:rsid w:val="003C1BC0"/>
    <w:rsid w:val="003F733D"/>
    <w:rsid w:val="0040494E"/>
    <w:rsid w:val="00406856"/>
    <w:rsid w:val="00410BA1"/>
    <w:rsid w:val="00412DCC"/>
    <w:rsid w:val="004175B5"/>
    <w:rsid w:val="0041774D"/>
    <w:rsid w:val="00427631"/>
    <w:rsid w:val="0043632E"/>
    <w:rsid w:val="00443ED1"/>
    <w:rsid w:val="00460D41"/>
    <w:rsid w:val="004667B2"/>
    <w:rsid w:val="0048711F"/>
    <w:rsid w:val="004974B1"/>
    <w:rsid w:val="004B4FD9"/>
    <w:rsid w:val="004E169F"/>
    <w:rsid w:val="004E317B"/>
    <w:rsid w:val="004F1799"/>
    <w:rsid w:val="004F4759"/>
    <w:rsid w:val="0050385A"/>
    <w:rsid w:val="005120F4"/>
    <w:rsid w:val="00533110"/>
    <w:rsid w:val="00540382"/>
    <w:rsid w:val="005444EE"/>
    <w:rsid w:val="005458CC"/>
    <w:rsid w:val="00555729"/>
    <w:rsid w:val="0057471F"/>
    <w:rsid w:val="00576F38"/>
    <w:rsid w:val="00585FB0"/>
    <w:rsid w:val="00587B76"/>
    <w:rsid w:val="005D5E45"/>
    <w:rsid w:val="005F3003"/>
    <w:rsid w:val="005F322D"/>
    <w:rsid w:val="00601091"/>
    <w:rsid w:val="00606398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B1123"/>
    <w:rsid w:val="006B3BAD"/>
    <w:rsid w:val="006B5AC3"/>
    <w:rsid w:val="006C0DC6"/>
    <w:rsid w:val="006C7B1C"/>
    <w:rsid w:val="006D2EC0"/>
    <w:rsid w:val="006E2194"/>
    <w:rsid w:val="00706E36"/>
    <w:rsid w:val="00713FAC"/>
    <w:rsid w:val="00721515"/>
    <w:rsid w:val="00741929"/>
    <w:rsid w:val="00757958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7AEE"/>
    <w:rsid w:val="007A657B"/>
    <w:rsid w:val="007B50BD"/>
    <w:rsid w:val="007C1AC3"/>
    <w:rsid w:val="007D0E7C"/>
    <w:rsid w:val="007D0F19"/>
    <w:rsid w:val="007D3556"/>
    <w:rsid w:val="007D554C"/>
    <w:rsid w:val="007E3AD4"/>
    <w:rsid w:val="007E79F9"/>
    <w:rsid w:val="00833699"/>
    <w:rsid w:val="00847311"/>
    <w:rsid w:val="00847648"/>
    <w:rsid w:val="00852571"/>
    <w:rsid w:val="00854C7C"/>
    <w:rsid w:val="008552E2"/>
    <w:rsid w:val="00866E39"/>
    <w:rsid w:val="00871C53"/>
    <w:rsid w:val="008C04F5"/>
    <w:rsid w:val="008D40D8"/>
    <w:rsid w:val="008F24F0"/>
    <w:rsid w:val="008F3B52"/>
    <w:rsid w:val="008F5E88"/>
    <w:rsid w:val="00902405"/>
    <w:rsid w:val="00922501"/>
    <w:rsid w:val="00926B9A"/>
    <w:rsid w:val="00931855"/>
    <w:rsid w:val="00944DB0"/>
    <w:rsid w:val="009527F2"/>
    <w:rsid w:val="00956B23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F4727"/>
    <w:rsid w:val="00A1080D"/>
    <w:rsid w:val="00A137C5"/>
    <w:rsid w:val="00A17142"/>
    <w:rsid w:val="00A42479"/>
    <w:rsid w:val="00A447AE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7156"/>
    <w:rsid w:val="00B043D1"/>
    <w:rsid w:val="00B0550F"/>
    <w:rsid w:val="00B20791"/>
    <w:rsid w:val="00B256C3"/>
    <w:rsid w:val="00B36019"/>
    <w:rsid w:val="00B43C5F"/>
    <w:rsid w:val="00B60F0C"/>
    <w:rsid w:val="00B6373B"/>
    <w:rsid w:val="00B6713E"/>
    <w:rsid w:val="00B821A0"/>
    <w:rsid w:val="00B822D0"/>
    <w:rsid w:val="00B823E1"/>
    <w:rsid w:val="00B83518"/>
    <w:rsid w:val="00B936B8"/>
    <w:rsid w:val="00B97883"/>
    <w:rsid w:val="00B97F64"/>
    <w:rsid w:val="00BA0B01"/>
    <w:rsid w:val="00BB2155"/>
    <w:rsid w:val="00BB598F"/>
    <w:rsid w:val="00BD6322"/>
    <w:rsid w:val="00BE2DAE"/>
    <w:rsid w:val="00BF0DB0"/>
    <w:rsid w:val="00BF521A"/>
    <w:rsid w:val="00C13780"/>
    <w:rsid w:val="00C3019D"/>
    <w:rsid w:val="00C46C42"/>
    <w:rsid w:val="00C539B0"/>
    <w:rsid w:val="00C539BD"/>
    <w:rsid w:val="00C57B26"/>
    <w:rsid w:val="00C773E4"/>
    <w:rsid w:val="00C824D3"/>
    <w:rsid w:val="00CA444F"/>
    <w:rsid w:val="00CB66CA"/>
    <w:rsid w:val="00CC327E"/>
    <w:rsid w:val="00CC5CB6"/>
    <w:rsid w:val="00CD3E7B"/>
    <w:rsid w:val="00D15190"/>
    <w:rsid w:val="00D2088A"/>
    <w:rsid w:val="00D217AE"/>
    <w:rsid w:val="00D26AC6"/>
    <w:rsid w:val="00D31A13"/>
    <w:rsid w:val="00D33059"/>
    <w:rsid w:val="00D33590"/>
    <w:rsid w:val="00D47E39"/>
    <w:rsid w:val="00D66C4B"/>
    <w:rsid w:val="00D70276"/>
    <w:rsid w:val="00D749EC"/>
    <w:rsid w:val="00D85A0E"/>
    <w:rsid w:val="00D91A8A"/>
    <w:rsid w:val="00D95CFC"/>
    <w:rsid w:val="00DA6B7E"/>
    <w:rsid w:val="00DB64AC"/>
    <w:rsid w:val="00DC0C8F"/>
    <w:rsid w:val="00DE01D4"/>
    <w:rsid w:val="00DE6DB5"/>
    <w:rsid w:val="00DF0323"/>
    <w:rsid w:val="00DF13C8"/>
    <w:rsid w:val="00E123F2"/>
    <w:rsid w:val="00E24BEE"/>
    <w:rsid w:val="00E27EB3"/>
    <w:rsid w:val="00E34DC4"/>
    <w:rsid w:val="00E35915"/>
    <w:rsid w:val="00E41250"/>
    <w:rsid w:val="00E50355"/>
    <w:rsid w:val="00E64C66"/>
    <w:rsid w:val="00E74292"/>
    <w:rsid w:val="00E81817"/>
    <w:rsid w:val="00E84F0D"/>
    <w:rsid w:val="00E94623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81A37"/>
    <w:rsid w:val="00F93667"/>
    <w:rsid w:val="00F979D9"/>
    <w:rsid w:val="00FB23EA"/>
    <w:rsid w:val="00FB35F9"/>
    <w:rsid w:val="00FE0C45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5231-FC9F-47A0-B892-38CD2DB3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4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165</cp:revision>
  <cp:lastPrinted>2016-06-08T14:00:00Z</cp:lastPrinted>
  <dcterms:created xsi:type="dcterms:W3CDTF">2016-01-11T14:30:00Z</dcterms:created>
  <dcterms:modified xsi:type="dcterms:W3CDTF">2017-06-16T11:47:00Z</dcterms:modified>
</cp:coreProperties>
</file>